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50ED" w14:textId="7DB3E22D" w:rsidR="00474BC7" w:rsidRDefault="3E59B258">
      <w:r>
        <w:t xml:space="preserve"> </w:t>
      </w:r>
    </w:p>
    <w:p w14:paraId="43EE46E7" w14:textId="4CCA62FF" w:rsidR="00BE0AD3" w:rsidRPr="00826C82" w:rsidRDefault="0051635D" w:rsidP="00267C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</w:t>
      </w:r>
      <w:r w:rsidR="001046BB">
        <w:rPr>
          <w:b/>
          <w:sz w:val="32"/>
          <w:szCs w:val="28"/>
        </w:rPr>
        <w:t>8</w:t>
      </w:r>
      <w:r w:rsidR="004F3DAE" w:rsidRPr="00826C82">
        <w:rPr>
          <w:b/>
          <w:sz w:val="32"/>
          <w:szCs w:val="28"/>
        </w:rPr>
        <w:t xml:space="preserve">. </w:t>
      </w:r>
      <w:r w:rsidR="00827C12">
        <w:rPr>
          <w:b/>
          <w:sz w:val="32"/>
          <w:szCs w:val="28"/>
        </w:rPr>
        <w:t xml:space="preserve">zasedání </w:t>
      </w:r>
      <w:r w:rsidR="004F3DAE" w:rsidRPr="00826C82">
        <w:rPr>
          <w:b/>
          <w:sz w:val="32"/>
          <w:szCs w:val="28"/>
        </w:rPr>
        <w:t>Národní stál</w:t>
      </w:r>
      <w:r w:rsidR="00827C12">
        <w:rPr>
          <w:b/>
          <w:sz w:val="32"/>
          <w:szCs w:val="28"/>
        </w:rPr>
        <w:t>é</w:t>
      </w:r>
      <w:r w:rsidR="004F3DAE" w:rsidRPr="00826C82">
        <w:rPr>
          <w:b/>
          <w:sz w:val="32"/>
          <w:szCs w:val="28"/>
        </w:rPr>
        <w:t xml:space="preserve"> konference</w:t>
      </w:r>
    </w:p>
    <w:p w14:paraId="2F83BAD9" w14:textId="68A0F6A9" w:rsidR="00A44A9D" w:rsidRDefault="001D3C2D" w:rsidP="00A44A9D">
      <w:pPr>
        <w:spacing w:after="0"/>
        <w:ind w:left="10" w:right="-15" w:hanging="10"/>
        <w:jc w:val="center"/>
      </w:pPr>
      <w:r>
        <w:t>8. prosin</w:t>
      </w:r>
      <w:r w:rsidR="00AE0B36">
        <w:t>c</w:t>
      </w:r>
      <w:r>
        <w:t>e</w:t>
      </w:r>
      <w:r w:rsidR="000939E4">
        <w:t xml:space="preserve"> 20</w:t>
      </w:r>
      <w:r w:rsidR="0051635D">
        <w:t>21</w:t>
      </w:r>
    </w:p>
    <w:p w14:paraId="3CC9B688" w14:textId="77777777" w:rsidR="000135E7" w:rsidRDefault="000135E7" w:rsidP="00A44A9D">
      <w:pPr>
        <w:spacing w:after="0"/>
        <w:ind w:left="10" w:right="-15" w:hanging="10"/>
        <w:jc w:val="center"/>
      </w:pPr>
    </w:p>
    <w:p w14:paraId="50C037EA" w14:textId="48008AF1" w:rsidR="00A44A9D" w:rsidRDefault="00D835AF" w:rsidP="4C9C9C6F">
      <w:pPr>
        <w:spacing w:after="0"/>
        <w:ind w:left="10" w:right="-15" w:hanging="10"/>
        <w:jc w:val="center"/>
        <w:rPr>
          <w:rFonts w:ascii="Arial" w:hAnsi="Arial" w:cs="Arial"/>
        </w:rPr>
      </w:pPr>
      <w:r w:rsidRPr="4C9C9C6F">
        <w:rPr>
          <w:rFonts w:ascii="Arial" w:hAnsi="Arial" w:cs="Arial"/>
        </w:rPr>
        <w:t xml:space="preserve">Kombinovaná forma účasti </w:t>
      </w:r>
    </w:p>
    <w:p w14:paraId="6B3C12D1" w14:textId="609F4F14" w:rsidR="00A44A9D" w:rsidRDefault="001046BB" w:rsidP="00A44A9D">
      <w:pPr>
        <w:spacing w:after="0"/>
        <w:ind w:left="10" w:right="-15" w:hanging="10"/>
        <w:jc w:val="center"/>
        <w:rPr>
          <w:rFonts w:ascii="Arial" w:hAnsi="Arial" w:cs="Arial"/>
        </w:rPr>
      </w:pPr>
      <w:r w:rsidRPr="4C9C9C6F">
        <w:rPr>
          <w:rFonts w:ascii="Arial" w:hAnsi="Arial" w:cs="Arial"/>
        </w:rPr>
        <w:t>Místo bude upřesněno</w:t>
      </w:r>
      <w:r w:rsidR="7EBD6C2A" w:rsidRPr="4C9C9C6F">
        <w:rPr>
          <w:rFonts w:ascii="Arial" w:hAnsi="Arial" w:cs="Arial"/>
        </w:rPr>
        <w:t xml:space="preserve"> </w:t>
      </w:r>
      <w:r w:rsidR="1EECB6EA" w:rsidRPr="4C9C9C6F">
        <w:rPr>
          <w:rFonts w:ascii="Arial" w:hAnsi="Arial" w:cs="Arial"/>
        </w:rPr>
        <w:t xml:space="preserve"> 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10097EE7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560178EB" w14:textId="77777777" w:rsidTr="10097EE7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460064FB" w14:textId="53E52355" w:rsidR="00267C7A" w:rsidRPr="00A45AA8" w:rsidRDefault="000C2133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6963C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4F5D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F5DF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82EC9D4" w14:textId="36C799FE" w:rsidR="00267C7A" w:rsidRPr="00A45AA8" w:rsidRDefault="00267C7A" w:rsidP="00F33A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  <w:r w:rsidR="003A335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a</w:t>
            </w:r>
            <w:r w:rsidR="00B70D9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komory</w:t>
            </w:r>
            <w:r w:rsidR="00F3606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Regionální, Urbánní a CLLD</w:t>
            </w:r>
            <w:r w:rsidR="003A335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E65F5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o</w:t>
            </w:r>
            <w:r w:rsidR="00A03F0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B76230F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188C456" w14:textId="68A5CDE2" w:rsidR="00267C7A" w:rsidRPr="00A45AA8" w:rsidRDefault="00C4666F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267C7A"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Pr="009061B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</w:t>
            </w:r>
            <w:r w:rsidR="00D2326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326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46E0DF79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3BEA02B1" w14:textId="4074D98C" w:rsidR="00267C7A" w:rsidRPr="009412CB" w:rsidRDefault="00267C7A" w:rsidP="009E716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80D266E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E2BB95D" w14:textId="6BD06053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291A5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91A5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</w:t>
            </w:r>
            <w:r w:rsidR="0073657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720" w:type="dxa"/>
            <w:vAlign w:val="center"/>
            <w:hideMark/>
          </w:tcPr>
          <w:p w14:paraId="0E72E022" w14:textId="4988710A" w:rsidR="00267C7A" w:rsidRPr="009155F7" w:rsidRDefault="00386D3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Polední občerstvení </w:t>
            </w:r>
            <w:r w:rsidR="00267C7A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267C7A"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="00267C7A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4AF22824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5B883EFF" w14:textId="2E7890B7" w:rsidR="00267C7A" w:rsidRPr="00A45AA8" w:rsidRDefault="00267C7A" w:rsidP="003D3FA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3657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7A1FBE1E" w:rsidRPr="7312F1F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9D2A2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30</w:t>
            </w:r>
          </w:p>
        </w:tc>
        <w:tc>
          <w:tcPr>
            <w:tcW w:w="6720" w:type="dxa"/>
            <w:vAlign w:val="center"/>
            <w:hideMark/>
          </w:tcPr>
          <w:p w14:paraId="14E5B234" w14:textId="321B91D0" w:rsidR="00267C7A" w:rsidRPr="00797266" w:rsidRDefault="00461B3F" w:rsidP="008902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lenární zasedání NSK</w:t>
            </w:r>
            <w:r w:rsidR="00AF5F4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267C7A" w:rsidRPr="00A45AA8" w14:paraId="200684D4" w14:textId="77777777" w:rsidTr="10097EE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46FAD035" w14:textId="07A5B61B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C64DBBA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8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7F15D65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2</w:t>
            </w:r>
            <w:r w:rsidR="4A50EA77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4ED3008"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0097E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F126702" w14:textId="6503A4BF" w:rsidR="00267C7A" w:rsidRPr="00A45AA8" w:rsidRDefault="00DA3591" w:rsidP="00835E44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</w:t>
            </w:r>
            <w:r w:rsidR="008E521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ečerní občerstvení</w:t>
            </w:r>
          </w:p>
        </w:tc>
      </w:tr>
    </w:tbl>
    <w:p w14:paraId="64D82035" w14:textId="77777777" w:rsidR="00267C7A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92985B7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01CA3170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11F663BF" w14:textId="7A6E8EE0" w:rsidR="00E961E5" w:rsidRDefault="00E961E5" w:rsidP="00E961E5">
      <w:pPr>
        <w:tabs>
          <w:tab w:val="left" w:pos="1440"/>
        </w:tabs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14:paraId="12698B8F" w14:textId="111BFAE7" w:rsidR="00E961E5" w:rsidRPr="00E961E5" w:rsidRDefault="00E961E5" w:rsidP="00E961E5">
      <w:pPr>
        <w:tabs>
          <w:tab w:val="left" w:pos="1440"/>
        </w:tabs>
        <w:rPr>
          <w:rFonts w:eastAsia="Times New Roman"/>
          <w:sz w:val="32"/>
          <w:szCs w:val="32"/>
          <w:lang w:eastAsia="cs-CZ"/>
        </w:rPr>
        <w:sectPr w:rsidR="00E961E5" w:rsidRPr="00E961E5" w:rsidSect="0073723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2D7106" w:rsidRPr="00A45AA8" w14:paraId="513CB85B" w14:textId="3BE6CDF5" w:rsidTr="20540902">
        <w:trPr>
          <w:trHeight w:val="794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043E" w14:textId="20EEAFA6" w:rsidR="002D7106" w:rsidRPr="002D7106" w:rsidRDefault="002D7106" w:rsidP="005F18DD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</w:pP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lastRenderedPageBreak/>
              <w:t xml:space="preserve">Program jednání Komory urbánní – </w:t>
            </w:r>
            <w:r w:rsidR="00C973CF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>8</w:t>
            </w: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 xml:space="preserve">. </w:t>
            </w:r>
            <w:r w:rsidR="00C973CF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>prosince</w:t>
            </w:r>
            <w:r w:rsidRPr="639948C4">
              <w:rPr>
                <w:rFonts w:eastAsia="Times New Roman"/>
                <w:b/>
                <w:color w:val="000000" w:themeColor="text1"/>
                <w:sz w:val="32"/>
                <w:szCs w:val="32"/>
                <w:lang w:eastAsia="cs-CZ"/>
              </w:rPr>
              <w:t xml:space="preserve"> 2021</w:t>
            </w:r>
          </w:p>
        </w:tc>
      </w:tr>
      <w:tr w:rsidR="002D7106" w:rsidRPr="00A45AA8" w14:paraId="10E277C8" w14:textId="56EE5C5C" w:rsidTr="20540902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796263" w14:textId="1FC19B6F" w:rsidR="002D7106" w:rsidRPr="00A45AA8" w:rsidRDefault="00EF4697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:00 – </w:t>
            </w:r>
            <w:r w:rsidR="00C4666F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47729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8C035F3" w14:textId="2DEEEF87" w:rsidR="002D7106" w:rsidRPr="00A45AA8" w:rsidRDefault="002D7106" w:rsidP="005F18DD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="003F424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o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D7106" w:rsidRPr="00A45AA8" w14:paraId="73BC4E82" w14:textId="2B11551B" w:rsidTr="2054090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5B19F897" w14:textId="74F7173A" w:rsidR="002D7106" w:rsidRPr="00A45AA8" w:rsidRDefault="00F77D16" w:rsidP="005F18DD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:3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="001B70AD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A84D62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6296E5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77438117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. 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ezůlková (MMR-ORP)</w:t>
            </w:r>
          </w:p>
        </w:tc>
      </w:tr>
      <w:tr w:rsidR="002D7106" w:rsidRPr="00A45AA8" w14:paraId="173ABE60" w14:textId="50FC61F1" w:rsidTr="20540902">
        <w:trPr>
          <w:trHeight w:val="1797"/>
        </w:trPr>
        <w:tc>
          <w:tcPr>
            <w:tcW w:w="2000" w:type="dxa"/>
            <w:shd w:val="clear" w:color="auto" w:fill="auto"/>
            <w:noWrap/>
            <w:vAlign w:val="center"/>
          </w:tcPr>
          <w:p w14:paraId="1A1CB482" w14:textId="611AD4CE" w:rsidR="002D7106" w:rsidRPr="00A45AA8" w:rsidRDefault="001453D6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9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 w:rsidR="0032446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324467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2D710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699312BD"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455E339" w14:textId="1664E799" w:rsidR="00E01AB6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Příprava programového období 2021-2027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 xml:space="preserve">: </w:t>
            </w:r>
          </w:p>
          <w:p w14:paraId="5A45ACA0" w14:textId="6BC1A664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M</w:t>
            </w: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etodické a koordinační aktivity, MP INRAP, implementace ITI v novém programovém období</w:t>
            </w:r>
            <w:r w:rsidR="00D81401">
              <w:rPr>
                <w:rFonts w:eastAsia="Times New Roman"/>
                <w:sz w:val="28"/>
                <w:szCs w:val="28"/>
                <w:lang w:eastAsia="cs-CZ"/>
              </w:rPr>
              <w:t xml:space="preserve">, </w:t>
            </w:r>
            <w:r w:rsidR="008838F8">
              <w:rPr>
                <w:rFonts w:eastAsia="Times New Roman"/>
                <w:sz w:val="28"/>
                <w:szCs w:val="28"/>
                <w:lang w:eastAsia="cs-CZ"/>
              </w:rPr>
              <w:t>Aktuality</w:t>
            </w:r>
          </w:p>
          <w:p w14:paraId="3DFC6851" w14:textId="6174A878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V.K. </w:t>
            </w:r>
            <w:proofErr w:type="gramStart"/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Brázová ,</w:t>
            </w:r>
            <w:proofErr w:type="gramEnd"/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 Z. Šimánek (MMR-ORP)</w:t>
            </w:r>
          </w:p>
        </w:tc>
      </w:tr>
      <w:tr w:rsidR="002D7106" w:rsidRPr="00A45AA8" w14:paraId="5B1A7990" w14:textId="6F1F6920" w:rsidTr="20540902">
        <w:trPr>
          <w:trHeight w:val="1412"/>
        </w:trPr>
        <w:tc>
          <w:tcPr>
            <w:tcW w:w="2000" w:type="dxa"/>
            <w:shd w:val="clear" w:color="auto" w:fill="auto"/>
            <w:noWrap/>
            <w:vAlign w:val="center"/>
          </w:tcPr>
          <w:p w14:paraId="43A61F46" w14:textId="53667C5B" w:rsidR="002D7106" w:rsidRPr="39C1B651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7BD0ACD6"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  <w:r w:rsidR="00A82188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5B98B74A" w:rsidRPr="0F1381D4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394A6E82" w:rsidRPr="0F1381D4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70A9553" w14:textId="77777777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 xml:space="preserve">Příprava programového období 2021-2027: </w:t>
            </w:r>
          </w:p>
          <w:p w14:paraId="4C0F6346" w14:textId="77777777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Zahájení formálního dialogu s EK</w:t>
            </w:r>
          </w:p>
          <w:p w14:paraId="05605145" w14:textId="1A80F807" w:rsidR="002D7106" w:rsidRPr="00E43CB9" w:rsidRDefault="002D7106" w:rsidP="005F18DD">
            <w:pPr>
              <w:widowControl w:val="0"/>
              <w:spacing w:before="120" w:after="0" w:line="240" w:lineRule="auto"/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00E43CB9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MMR-NOK (OŘKF EU)</w:t>
            </w:r>
          </w:p>
        </w:tc>
      </w:tr>
      <w:tr w:rsidR="002D7106" w:rsidRPr="00A45AA8" w14:paraId="18DF8B38" w14:textId="5F54C066" w:rsidTr="20540902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B67DAE" w14:textId="1DBD9CFB" w:rsidR="002D7106" w:rsidRPr="00A45AA8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271EF2C8" w:rsidRPr="1CA0D0E0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5427B606" w:rsidRPr="1CA0D0E0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– 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30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100330E" w14:textId="0E3C0E92" w:rsidR="002D7106" w:rsidRPr="00DC3B28" w:rsidRDefault="002D7106" w:rsidP="005F18DD">
            <w:pPr>
              <w:spacing w:after="0" w:line="240" w:lineRule="auto"/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 xml:space="preserve">Vstupy ŘO </w:t>
            </w:r>
          </w:p>
          <w:p w14:paraId="2FB39ECA" w14:textId="77777777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00DC3B28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Zástupci ŘO</w:t>
            </w:r>
          </w:p>
        </w:tc>
      </w:tr>
      <w:tr w:rsidR="002D7106" w:rsidRPr="00A45AA8" w14:paraId="74736DEF" w14:textId="65E95859" w:rsidTr="20540902">
        <w:trPr>
          <w:trHeight w:val="557"/>
        </w:trPr>
        <w:tc>
          <w:tcPr>
            <w:tcW w:w="2000" w:type="dxa"/>
            <w:shd w:val="clear" w:color="auto" w:fill="auto"/>
            <w:noWrap/>
            <w:vAlign w:val="center"/>
          </w:tcPr>
          <w:p w14:paraId="52ECA308" w14:textId="20516A70" w:rsidR="002D7106" w:rsidRPr="39C1B651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.30</w:t>
            </w:r>
            <w:r w:rsidR="00A82188">
              <w:rPr>
                <w:rFonts w:eastAsiaTheme="minorEastAsia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57E8C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4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B3752E1" w14:textId="77777777" w:rsidR="002D7106" w:rsidRPr="00DC3B28" w:rsidRDefault="002D7106" w:rsidP="005F18D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P</w:t>
            </w: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řestávka</w:t>
            </w:r>
          </w:p>
        </w:tc>
      </w:tr>
      <w:tr w:rsidR="002D7106" w:rsidRPr="00A45AA8" w14:paraId="0E4D0022" w14:textId="7AEC3CA7" w:rsidTr="2054090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32AC54E" w14:textId="4B1E1690" w:rsidR="002D7106" w:rsidRPr="768DC3C7" w:rsidRDefault="002D7106" w:rsidP="005F18D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25B14387" w:rsidRPr="25685DCB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46710C1F" w:rsidRPr="25685DCB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0 – 1</w:t>
            </w:r>
            <w:r w:rsidR="35EC1814" w:rsidRPr="25685DCB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 w:rsidRPr="25685DCB">
              <w:rPr>
                <w:rFonts w:eastAsiaTheme="minorEastAsia"/>
                <w:sz w:val="28"/>
                <w:szCs w:val="28"/>
                <w:lang w:eastAsia="cs-CZ"/>
              </w:rPr>
              <w:t>:5</w:t>
            </w:r>
            <w:r w:rsidR="17B237BD" w:rsidRPr="25685DCB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DFF6EA" w14:textId="77777777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sz w:val="28"/>
                <w:szCs w:val="28"/>
                <w:lang w:eastAsia="cs-CZ"/>
              </w:rPr>
              <w:t>Vstupy nositelů</w:t>
            </w:r>
          </w:p>
          <w:p w14:paraId="1D101D9E" w14:textId="6287681D" w:rsidR="002D7106" w:rsidRPr="00DC3B28" w:rsidRDefault="002D7106" w:rsidP="005F18DD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DC3B28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Zástupci nositelů </w:t>
            </w:r>
            <w:r w:rsidR="00230B4C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urbánních integrovaných nástrojů</w:t>
            </w:r>
          </w:p>
        </w:tc>
      </w:tr>
      <w:tr w:rsidR="002D7106" w:rsidRPr="00A45AA8" w14:paraId="16D82DF4" w14:textId="1BE0D325" w:rsidTr="20540902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ED17A9" w14:textId="5C5469FA" w:rsidR="002D7106" w:rsidRPr="00A45AA8" w:rsidRDefault="002D7106" w:rsidP="005F18DD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E0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 w:rsidR="5F266860" w:rsidRPr="25685DCB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A82188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8218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E0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DAE5F0C" w14:textId="5336E239" w:rsidR="00D612D7" w:rsidRDefault="00D612D7" w:rsidP="005F18D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</w:p>
          <w:p w14:paraId="66B15C53" w14:textId="32908C21" w:rsidR="002D7106" w:rsidRPr="00A45AA8" w:rsidRDefault="00324467" w:rsidP="005F18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</w:t>
            </w:r>
            <w:r w:rsidR="002D7106" w:rsidRPr="70CF317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ůzné</w:t>
            </w:r>
          </w:p>
          <w:p w14:paraId="3D2FC341" w14:textId="77777777" w:rsidR="002D7106" w:rsidRPr="00A45AA8" w:rsidRDefault="002D7106" w:rsidP="005F18D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C626C0D" w14:textId="77777777" w:rsidR="002D7106" w:rsidRPr="00A45AA8" w:rsidRDefault="002D7106" w:rsidP="005F18D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.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Zezůlková (MMR-ORP)</w:t>
            </w:r>
          </w:p>
        </w:tc>
      </w:tr>
    </w:tbl>
    <w:p w14:paraId="2FE0FBFD" w14:textId="2F6D6026" w:rsidR="20540902" w:rsidRDefault="20540902"/>
    <w:p w14:paraId="4B19E336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212" w:tblpY="60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536455" w:rsidRPr="00A45AA8" w14:paraId="48D8FF44" w14:textId="77777777" w:rsidTr="009E7161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7F039E33" w14:textId="02652ECB" w:rsidR="00536455" w:rsidRPr="00A45AA8" w:rsidRDefault="00536455" w:rsidP="00516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CLLD – </w:t>
            </w:r>
            <w:r w:rsidR="00A24A9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. prosince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536455" w:rsidRPr="00A45AA8" w14:paraId="52DE6E02" w14:textId="77777777" w:rsidTr="009E7161">
        <w:trPr>
          <w:trHeight w:val="75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C5AD8B" w14:textId="795482CC" w:rsidR="00536455" w:rsidRPr="00A45AA8" w:rsidRDefault="00D634F6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: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 w:rsidR="00CA682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CA682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59F7F2C" w14:textId="0ECA3EBA" w:rsidR="00536455" w:rsidRPr="00A45AA8" w:rsidRDefault="00536455" w:rsidP="00BB0E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="00E65F5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o</w:t>
            </w:r>
            <w:r w:rsidR="00C35C3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536455" w:rsidRPr="00A45AA8" w14:paraId="3858EAD2" w14:textId="77777777" w:rsidTr="009E7161">
        <w:trPr>
          <w:trHeight w:val="778"/>
        </w:trPr>
        <w:tc>
          <w:tcPr>
            <w:tcW w:w="2000" w:type="dxa"/>
            <w:shd w:val="clear" w:color="auto" w:fill="auto"/>
            <w:noWrap/>
            <w:vAlign w:val="center"/>
          </w:tcPr>
          <w:p w14:paraId="3A2F3751" w14:textId="17AEFFD6" w:rsidR="00536455" w:rsidRPr="00A45AA8" w:rsidRDefault="00F07F5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FC3A31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 w:rsidR="009365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2E41F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69EA2E" w14:textId="77777777" w:rsidR="00536455" w:rsidRPr="00A45AA8" w:rsidRDefault="00536455" w:rsidP="00BB0EEB">
            <w:pPr>
              <w:pStyle w:val="Odstavecseseznamem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3A49B2B0" w14:textId="57C19768" w:rsidR="00536455" w:rsidRPr="00A45AA8" w:rsidRDefault="00DA6D83" w:rsidP="00BB0EEB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F4750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536455" w:rsidRPr="00A45AA8" w14:paraId="57FA69D9" w14:textId="77777777" w:rsidTr="009E7161">
        <w:trPr>
          <w:trHeight w:val="1472"/>
        </w:trPr>
        <w:tc>
          <w:tcPr>
            <w:tcW w:w="2000" w:type="dxa"/>
            <w:shd w:val="clear" w:color="auto" w:fill="auto"/>
            <w:noWrap/>
            <w:vAlign w:val="center"/>
          </w:tcPr>
          <w:p w14:paraId="46354ECF" w14:textId="69FA1962" w:rsidR="00536455" w:rsidRPr="00A45AA8" w:rsidRDefault="000A25A6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 – 1</w:t>
            </w:r>
            <w:r w:rsidR="00A24A9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82F1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2F31597" w14:textId="77777777" w:rsidR="00D025E1" w:rsidRDefault="00536455" w:rsidP="009E7161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</w:pPr>
            <w:r w:rsidRPr="00785B0E"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  <w:t xml:space="preserve">Implementace CLLD na národní úrovni </w:t>
            </w:r>
            <w:r w:rsidR="001C1595" w:rsidRPr="00785B0E">
              <w:rPr>
                <w:rFonts w:eastAsia="Times New Roman"/>
                <w:color w:val="000000" w:themeColor="text1"/>
                <w:sz w:val="28"/>
                <w:szCs w:val="32"/>
                <w:lang w:eastAsia="cs-CZ"/>
              </w:rPr>
              <w:t xml:space="preserve">na přelomu programových období </w:t>
            </w:r>
          </w:p>
          <w:p w14:paraId="708854A0" w14:textId="77777777" w:rsidR="003A4DD9" w:rsidRPr="003A4DD9" w:rsidRDefault="001C1595" w:rsidP="003A4DD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D025E1">
              <w:rPr>
                <w:rFonts w:eastAsia="Times New Roman"/>
                <w:color w:val="000000" w:themeColor="text1"/>
                <w:lang w:eastAsia="cs-CZ"/>
              </w:rPr>
              <w:t>realizace úvodních procesů implementace CLLD 21+</w:t>
            </w:r>
          </w:p>
          <w:p w14:paraId="777ACBE8" w14:textId="392380CD" w:rsidR="008F613D" w:rsidRDefault="001C1595" w:rsidP="003A4DD9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D025E1">
              <w:rPr>
                <w:rFonts w:eastAsia="Times New Roman"/>
                <w:color w:val="000000" w:themeColor="text1"/>
                <w:lang w:eastAsia="cs-CZ"/>
              </w:rPr>
              <w:t>metodické ukotvení dalších procesů apod.</w:t>
            </w:r>
          </w:p>
          <w:p w14:paraId="28E7998C" w14:textId="77777777" w:rsidR="00536455" w:rsidRPr="00E31970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, MMR–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RP</w:t>
            </w:r>
          </w:p>
        </w:tc>
      </w:tr>
      <w:tr w:rsidR="00536455" w:rsidRPr="00A45AA8" w14:paraId="3F091740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BB8971" w14:textId="7F63BEBC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A24A9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F531C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2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5E6C7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E71696F" w14:textId="40849FF0" w:rsidR="00D3624A" w:rsidRDefault="00D3624A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Vstupy ŘO k implementaci CLLD v programech (implementace </w:t>
            </w:r>
            <w:r w:rsidRP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14–20 a příprava CLLD 21+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1145D500" w14:textId="6B1AF74E" w:rsidR="00536455" w:rsidRPr="00D83E6A" w:rsidRDefault="00D3624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847A14" w:rsidRPr="00A45AA8" w14:paraId="46E09193" w14:textId="77777777" w:rsidTr="00D3624A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</w:tcPr>
          <w:p w14:paraId="25855297" w14:textId="1AAB9925" w:rsidR="00847A14" w:rsidRDefault="00847A14" w:rsidP="00847A1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5E6C7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BE200F" w14:textId="045AC660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536455" w:rsidRPr="00A45AA8" w14:paraId="6F7A3CF3" w14:textId="77777777" w:rsidTr="00D3624A">
        <w:trPr>
          <w:trHeight w:val="1618"/>
        </w:trPr>
        <w:tc>
          <w:tcPr>
            <w:tcW w:w="2000" w:type="dxa"/>
            <w:shd w:val="clear" w:color="auto" w:fill="auto"/>
            <w:noWrap/>
            <w:vAlign w:val="center"/>
          </w:tcPr>
          <w:p w14:paraId="5ACDB935" w14:textId="3888D96D" w:rsidR="00536455" w:rsidRDefault="00847A14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D63D0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C520BAA" w14:textId="5DB9B60C" w:rsidR="00847A14" w:rsidRDefault="00847A14" w:rsidP="00BB0EEB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</w:p>
          <w:p w14:paraId="10CC43F3" w14:textId="65581DD8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47372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stupy zástupců nositelů CLLD</w:t>
            </w:r>
          </w:p>
          <w:p w14:paraId="07577821" w14:textId="16BDEC6E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>Aktuální stav realizace strategií CLLD 14–20</w:t>
            </w:r>
          </w:p>
          <w:p w14:paraId="0F23ECF0" w14:textId="16B35EDA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 xml:space="preserve">Příprava </w:t>
            </w:r>
            <w:r w:rsidR="0ACEA849" w:rsidRPr="20540902">
              <w:rPr>
                <w:rFonts w:eastAsia="Times New Roman"/>
                <w:color w:val="000000" w:themeColor="text1"/>
                <w:lang w:eastAsia="cs-CZ"/>
              </w:rPr>
              <w:t xml:space="preserve">strategií </w:t>
            </w:r>
            <w:r w:rsidRPr="20540902">
              <w:rPr>
                <w:rFonts w:eastAsia="Times New Roman"/>
                <w:color w:val="000000" w:themeColor="text1"/>
                <w:lang w:eastAsia="cs-CZ"/>
              </w:rPr>
              <w:t>na období 21+</w:t>
            </w:r>
          </w:p>
          <w:p w14:paraId="41A83BF7" w14:textId="7E760D7C" w:rsidR="00847A14" w:rsidRDefault="00847A14" w:rsidP="00BB0EEB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lang w:eastAsia="cs-CZ"/>
              </w:rPr>
              <w:t>Další aktivity MAS a NS MAS ČR v rámci implementace CLLD v území</w:t>
            </w:r>
          </w:p>
          <w:p w14:paraId="3BEF897C" w14:textId="4EC8C849" w:rsidR="00536455" w:rsidRPr="006818CD" w:rsidRDefault="00847A14" w:rsidP="006818CD">
            <w:pPr>
              <w:spacing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6818CD"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NS MAS ČR</w:t>
            </w:r>
          </w:p>
        </w:tc>
      </w:tr>
      <w:tr w:rsidR="00536455" w:rsidRPr="00A45AA8" w14:paraId="202D9C56" w14:textId="77777777" w:rsidTr="38ACC368">
        <w:trPr>
          <w:trHeight w:val="1350"/>
        </w:trPr>
        <w:tc>
          <w:tcPr>
            <w:tcW w:w="2000" w:type="dxa"/>
            <w:shd w:val="clear" w:color="auto" w:fill="auto"/>
            <w:noWrap/>
            <w:vAlign w:val="center"/>
          </w:tcPr>
          <w:p w14:paraId="14253590" w14:textId="31F00CD8" w:rsidR="00536455" w:rsidRDefault="00B26EAE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A13A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99CE56" w14:textId="7A842664" w:rsidR="008F613D" w:rsidRPr="00785B0E" w:rsidRDefault="00785B0E" w:rsidP="009E716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785B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ality k aktivitám</w:t>
            </w:r>
            <w:r w:rsidR="00847A14" w:rsidRPr="00785B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v oblasti rozvoje venkova</w:t>
            </w:r>
          </w:p>
          <w:p w14:paraId="654C1357" w14:textId="0DF890FD" w:rsidR="00536455" w:rsidRDefault="00536455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Richard Nikischer, MMR–ORP</w:t>
            </w:r>
          </w:p>
          <w:p w14:paraId="2EE19C15" w14:textId="00C410A6" w:rsidR="00536455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</w:p>
        </w:tc>
      </w:tr>
      <w:tr w:rsidR="00536455" w:rsidRPr="00A45AA8" w14:paraId="106E41D5" w14:textId="77777777" w:rsidTr="00BB0EEB">
        <w:trPr>
          <w:trHeight w:val="7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6F0813" w14:textId="478C9736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</w:t>
            </w:r>
            <w:r w:rsidR="00B11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077EA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29587B7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br/>
              <w:t xml:space="preserve">Shrnutí závěrů </w:t>
            </w:r>
          </w:p>
          <w:p w14:paraId="3D841D8B" w14:textId="7645D6B3" w:rsidR="00536455" w:rsidRPr="00A45AA8" w:rsidRDefault="00DA6D83" w:rsidP="00F475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</w:t>
            </w:r>
            <w:bookmarkStart w:id="0" w:name="_GoBack"/>
            <w:bookmarkEnd w:id="0"/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F4750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  <w:r w:rsidR="00F475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</w:tbl>
    <w:p w14:paraId="200D96A4" w14:textId="66D68344" w:rsidR="20540902" w:rsidRDefault="20540902"/>
    <w:p w14:paraId="523E1FE7" w14:textId="39C41B28" w:rsidR="00267C7A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CE2834D" w14:textId="6C42566E" w:rsidR="0001422C" w:rsidRPr="00A45AA8" w:rsidRDefault="0001422C"/>
    <w:tbl>
      <w:tblPr>
        <w:tblpPr w:leftFromText="141" w:rightFromText="141" w:vertAnchor="page" w:horzAnchor="margin" w:tblpY="191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7117DA" w:rsidRPr="00A45AA8" w14:paraId="1AF06C7C" w14:textId="77777777" w:rsidTr="007117DA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62D17A1" w14:textId="0F646A1A" w:rsidR="007117DA" w:rsidRPr="005279BE" w:rsidRDefault="007117DA" w:rsidP="007117D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regionální – </w:t>
            </w:r>
            <w:r w:rsidR="00A4680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. prosince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21</w:t>
            </w:r>
          </w:p>
        </w:tc>
      </w:tr>
      <w:tr w:rsidR="007117DA" w:rsidRPr="00A45AA8" w14:paraId="5EE154E5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7E813B" w14:textId="2A7AF4D9" w:rsidR="007117DA" w:rsidRPr="00A45AA8" w:rsidRDefault="00191984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430600A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7117DA" w:rsidRPr="00A45AA8" w14:paraId="71E7D289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582B94D" w14:textId="19D543ED" w:rsidR="007117DA" w:rsidRPr="00A45AA8" w:rsidRDefault="00421D84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0B65D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674F8D2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  <w:tr w:rsidR="007117DA" w:rsidRPr="00A45AA8" w14:paraId="7BDA23AA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584C4C8" w14:textId="68879698" w:rsidR="007117DA" w:rsidRPr="00A45AA8" w:rsidRDefault="009D1C63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9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7E25F7" w14:textId="39394A94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z oblasti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 dimenze</w:t>
            </w:r>
            <w:r w:rsidR="00DF58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(</w:t>
            </w:r>
            <w:r w:rsidR="00CD5B4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E</w:t>
            </w:r>
            <w:r w:rsidR="00EF667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U Fondy, NPO</w:t>
            </w:r>
            <w:r w:rsidR="00C2085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a další</w:t>
            </w:r>
            <w:r w:rsidR="00EF667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4F83517E" w14:textId="342F97FF" w:rsidR="007117DA" w:rsidRPr="00A45AA8" w:rsidRDefault="00F43254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, MMR</w:t>
            </w:r>
          </w:p>
        </w:tc>
      </w:tr>
      <w:tr w:rsidR="007117DA" w:rsidRPr="00A45AA8" w14:paraId="6871FB6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7A97293D" w14:textId="722C2D33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28797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0669E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60C5D" w14:textId="3F5BF947" w:rsidR="007117DA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eakce na usnesení RSK z období 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červen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až </w:t>
            </w:r>
            <w:r w:rsidR="006A3E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listopad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1</w:t>
            </w:r>
          </w:p>
          <w:p w14:paraId="2CE5015C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E902F4" w:rsidRPr="00A45AA8" w14:paraId="0E00C90B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2A2161E" w14:textId="300F1A01" w:rsidR="00E902F4" w:rsidRPr="20540902" w:rsidRDefault="00E902F4" w:rsidP="007117DA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0669E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669E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10ADA1" w14:textId="05CE055B" w:rsidR="00E902F4" w:rsidRDefault="00E902F4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In</w:t>
            </w:r>
            <w:r w:rsidR="005D3E3B">
              <w:rPr>
                <w:rFonts w:eastAsia="Times New Roman"/>
                <w:sz w:val="28"/>
                <w:szCs w:val="28"/>
                <w:lang w:eastAsia="cs-CZ"/>
              </w:rPr>
              <w:t>formační systém projektových záměrů</w:t>
            </w:r>
          </w:p>
          <w:p w14:paraId="7F3777ED" w14:textId="619D3F68" w:rsidR="004173EF" w:rsidRPr="00B435C6" w:rsidRDefault="006A173D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</w:p>
        </w:tc>
      </w:tr>
      <w:tr w:rsidR="007117DA" w:rsidRPr="00A45AA8" w14:paraId="5CC57023" w14:textId="77777777" w:rsidTr="007117DA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492B0CEB" w14:textId="2D451DC1" w:rsidR="007117DA" w:rsidRPr="00A45AA8" w:rsidRDefault="5C01D68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902F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0 – </w:t>
            </w:r>
            <w:r w:rsidR="007117DA"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17DA"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39B5E3A" w14:textId="43A6557D" w:rsidR="007117DA" w:rsidRPr="00B435C6" w:rsidRDefault="7421D075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435C6">
              <w:rPr>
                <w:rFonts w:eastAsia="Times New Roman"/>
                <w:sz w:val="28"/>
                <w:szCs w:val="28"/>
                <w:lang w:eastAsia="cs-CZ"/>
              </w:rPr>
              <w:t>Koordinace hospodářsky a sociálně ohrožených území</w:t>
            </w:r>
            <w:r w:rsidR="5C01D68A" w:rsidRPr="00B435C6"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</w:p>
          <w:p w14:paraId="4A7A9C27" w14:textId="38886B55" w:rsidR="007117DA" w:rsidRDefault="77C1CDA5" w:rsidP="007117DA">
            <w:pPr>
              <w:spacing w:before="120"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roslav Daněk</w:t>
            </w:r>
            <w:r w:rsidR="007117DA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="007117DA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 - ORP</w:t>
            </w:r>
            <w:proofErr w:type="gramEnd"/>
          </w:p>
        </w:tc>
      </w:tr>
      <w:tr w:rsidR="007117DA" w:rsidRPr="00A45AA8" w14:paraId="094372B6" w14:textId="77777777" w:rsidTr="007117DA">
        <w:trPr>
          <w:trHeight w:val="740"/>
        </w:trPr>
        <w:tc>
          <w:tcPr>
            <w:tcW w:w="2000" w:type="dxa"/>
            <w:shd w:val="clear" w:color="auto" w:fill="auto"/>
            <w:noWrap/>
            <w:vAlign w:val="center"/>
          </w:tcPr>
          <w:p w14:paraId="1D6BE51B" w14:textId="0596BDB0" w:rsidR="007117DA" w:rsidRPr="00A45AA8" w:rsidRDefault="710A231B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8797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:30 – 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="007117DA"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40EFFC" w14:textId="77777777" w:rsidR="007117DA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7117DA" w:rsidRPr="00A45AA8" w14:paraId="25F4F8F6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7B9473A0" w14:textId="4915BE7C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7124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="356FC607" w:rsidRPr="2054090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DF08B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4529F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924B438" w14:textId="5F2A67DD" w:rsidR="007117DA" w:rsidRPr="00B435C6" w:rsidRDefault="007117DA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435C6">
              <w:rPr>
                <w:rFonts w:eastAsia="Times New Roman"/>
                <w:sz w:val="28"/>
                <w:szCs w:val="28"/>
                <w:lang w:eastAsia="cs-CZ"/>
              </w:rPr>
              <w:t>Regionální akční plány – stav přípravy</w:t>
            </w:r>
          </w:p>
          <w:p w14:paraId="60227BD1" w14:textId="18F03D60" w:rsidR="007117DA" w:rsidRPr="00022D27" w:rsidRDefault="007117DA" w:rsidP="007117DA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 w:rsidRPr="7A5AA9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Asociace </w:t>
            </w:r>
            <w:proofErr w:type="gramStart"/>
            <w:r w:rsidRPr="7A5AA9F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ajů</w:t>
            </w:r>
            <w:r w:rsidR="005B69CB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005B69CB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MMR</w:t>
            </w:r>
            <w:proofErr w:type="gramEnd"/>
            <w:r w:rsidR="005B69CB"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- ORP</w:t>
            </w:r>
            <w:r w:rsidR="005B69CB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IROP</w:t>
            </w:r>
          </w:p>
        </w:tc>
      </w:tr>
      <w:tr w:rsidR="007117DA" w:rsidRPr="00A45AA8" w14:paraId="2AF2CE6C" w14:textId="77777777" w:rsidTr="007117DA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41FFCEC2" w14:textId="3EDA5C4D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Pr="7D1FBEC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DABB6B5" w14:textId="518805F1" w:rsidR="007117DA" w:rsidRPr="00B435C6" w:rsidRDefault="0051617B" w:rsidP="007117DA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Úze</w:t>
            </w:r>
            <w:r w:rsidR="00D14B9A">
              <w:rPr>
                <w:rFonts w:eastAsia="Times New Roman"/>
                <w:sz w:val="28"/>
                <w:szCs w:val="28"/>
                <w:lang w:eastAsia="cs-CZ"/>
              </w:rPr>
              <w:t>mní dimenze v</w:t>
            </w:r>
            <w:r w:rsidR="00ED3A5B">
              <w:rPr>
                <w:rFonts w:eastAsia="Times New Roman"/>
                <w:sz w:val="28"/>
                <w:szCs w:val="28"/>
                <w:lang w:eastAsia="cs-CZ"/>
              </w:rPr>
              <w:t> </w:t>
            </w:r>
            <w:r w:rsidR="0024569A">
              <w:rPr>
                <w:rFonts w:eastAsia="Times New Roman"/>
                <w:sz w:val="28"/>
                <w:szCs w:val="28"/>
                <w:lang w:eastAsia="cs-CZ"/>
              </w:rPr>
              <w:t>M</w:t>
            </w:r>
            <w:r w:rsidR="00ED3A5B">
              <w:rPr>
                <w:rFonts w:eastAsia="Times New Roman"/>
                <w:sz w:val="28"/>
                <w:szCs w:val="28"/>
                <w:lang w:eastAsia="cs-CZ"/>
              </w:rPr>
              <w:t>odernizačním fondu</w:t>
            </w:r>
          </w:p>
          <w:p w14:paraId="0F8CE325" w14:textId="70DD0E74" w:rsidR="007117DA" w:rsidRPr="004F5422" w:rsidRDefault="00AF6355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Radana Leistner </w:t>
            </w:r>
            <w:proofErr w:type="gramStart"/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ratochvílová</w:t>
            </w:r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MŽP</w:t>
            </w:r>
            <w:proofErr w:type="gramEnd"/>
            <w:r w:rsidR="00E12DBC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17DA" w:rsidRPr="00A45AA8" w14:paraId="73C9DA06" w14:textId="77777777" w:rsidTr="007117DA">
        <w:trPr>
          <w:trHeight w:val="100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90349EB" w14:textId="31F9A7B1" w:rsidR="007117DA" w:rsidRPr="00A45AA8" w:rsidRDefault="00B435C6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:45 – </w:t>
            </w:r>
            <w:r w:rsidR="007117DA"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8349B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7117DA"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E377876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31153AA2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167724C2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, MMR</w:t>
            </w:r>
          </w:p>
        </w:tc>
      </w:tr>
    </w:tbl>
    <w:p w14:paraId="47684A51" w14:textId="6CAA9021" w:rsidR="20540902" w:rsidRDefault="20540902"/>
    <w:p w14:paraId="64772C0D" w14:textId="4AE18B79" w:rsidR="00483472" w:rsidRDefault="00827C12" w:rsidP="00B53292">
      <w:r>
        <w:br w:type="page"/>
      </w: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2D7A63B3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166CA3AF" w:rsidR="005279BE" w:rsidRPr="006C0E41" w:rsidRDefault="00CD3E0E" w:rsidP="0051635D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EB11C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8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EB11C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since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</w:tr>
      <w:tr w:rsidR="00CD3E0E" w:rsidRPr="00A45AA8" w14:paraId="751341F5" w14:textId="77777777" w:rsidTr="2D7A63B3">
        <w:trPr>
          <w:trHeight w:val="598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72749066" w:rsidR="00CD3E0E" w:rsidRPr="00A45AA8" w:rsidRDefault="000203F5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6159DE66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4E66FEF8" w14:textId="77777777" w:rsidTr="2D7A63B3">
        <w:trPr>
          <w:trHeight w:val="564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49DDE69C" w:rsidR="00CD3E0E" w:rsidRPr="00A45AA8" w:rsidRDefault="000203F5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32E1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77777777" w:rsidR="00CD3E0E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1AF89B35" w14:textId="29CEEB7E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720ADA67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23FD5DE9" w:rsidR="00637529" w:rsidRPr="00A45AA8" w:rsidRDefault="00232E14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3E2FB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0A3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ntrola plnění usnesení z</w:t>
            </w:r>
            <w:r w:rsidR="00D2093B"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zasedání NSK</w:t>
            </w:r>
          </w:p>
          <w:p w14:paraId="657FC73A" w14:textId="7CBF54B7" w:rsidR="00637529" w:rsidRPr="00A45AA8" w:rsidRDefault="00330C24" w:rsidP="008A062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arie Zezůlková</w:t>
            </w:r>
            <w:r w:rsidR="00637529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 – ORP</w:t>
            </w:r>
          </w:p>
        </w:tc>
      </w:tr>
      <w:tr w:rsidR="0031480C" w14:paraId="602DFC1A" w14:textId="77777777" w:rsidTr="2D7A63B3">
        <w:trPr>
          <w:trHeight w:val="832"/>
        </w:trPr>
        <w:tc>
          <w:tcPr>
            <w:tcW w:w="2000" w:type="dxa"/>
            <w:shd w:val="clear" w:color="auto" w:fill="auto"/>
            <w:noWrap/>
            <w:vAlign w:val="center"/>
          </w:tcPr>
          <w:p w14:paraId="67CE3FAE" w14:textId="565E101D" w:rsidR="0031480C" w:rsidRDefault="003E2FBD" w:rsidP="005103BB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9275C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0A3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9275C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9275C2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2AA082D" w14:textId="35ED2266" w:rsidR="0031480C" w:rsidRPr="006A3E6B" w:rsidRDefault="0031480C" w:rsidP="005103BB">
            <w:pPr>
              <w:spacing w:before="120" w:after="0" w:line="240" w:lineRule="auto"/>
              <w:rPr>
                <w:rFonts w:eastAsia="Times New Roman"/>
                <w:color w:val="FF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sz w:val="28"/>
                <w:szCs w:val="28"/>
                <w:lang w:eastAsia="cs-CZ"/>
              </w:rPr>
              <w:t>Aktualizace statutu</w:t>
            </w:r>
            <w:r w:rsidR="24E98BBF" w:rsidRPr="2D7A63B3">
              <w:rPr>
                <w:rFonts w:eastAsia="Times New Roman"/>
                <w:sz w:val="28"/>
                <w:szCs w:val="28"/>
                <w:lang w:eastAsia="cs-CZ"/>
              </w:rPr>
              <w:t xml:space="preserve"> a jednacího řádu</w:t>
            </w:r>
            <w:r w:rsidRPr="2D7A63B3">
              <w:rPr>
                <w:rFonts w:eastAsia="Times New Roman"/>
                <w:sz w:val="28"/>
                <w:szCs w:val="28"/>
                <w:lang w:eastAsia="cs-CZ"/>
              </w:rPr>
              <w:t xml:space="preserve"> NSK </w:t>
            </w:r>
          </w:p>
          <w:p w14:paraId="05AB8F80" w14:textId="30088296" w:rsidR="0031480C" w:rsidRDefault="0031480C" w:rsidP="005103BB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avid Koppitz, MMR</w:t>
            </w:r>
          </w:p>
        </w:tc>
      </w:tr>
      <w:tr w:rsidR="00637529" w:rsidRPr="00A45AA8" w14:paraId="7D9CD712" w14:textId="77777777" w:rsidTr="2D7A63B3">
        <w:trPr>
          <w:trHeight w:val="733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2281E2AE" w:rsidR="00637529" w:rsidRPr="00A45AA8" w:rsidRDefault="003E2FBD" w:rsidP="004A66F4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EC7CF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D264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:5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C97FC9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hrnutí jednání jednotlivých komor NSK</w:t>
            </w:r>
          </w:p>
          <w:p w14:paraId="4E8FCC48" w14:textId="62926788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Vedoucí jednotlivých </w:t>
            </w:r>
            <w:r w:rsidR="00827C1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mor</w:t>
            </w:r>
          </w:p>
        </w:tc>
      </w:tr>
      <w:tr w:rsidR="007F6AF0" w:rsidRPr="00A45AA8" w14:paraId="1FA17B24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36413C4F" w14:textId="06F2B811" w:rsidR="007F6AF0" w:rsidRPr="00A45AA8" w:rsidRDefault="00CB4BED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D264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2640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0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5:</w:t>
            </w:r>
            <w:r w:rsidR="6FAB9661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544984F" w14:textId="77777777" w:rsidR="007F6AF0" w:rsidRDefault="007F6AF0" w:rsidP="007F6AF0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Závěry ze setkání územních partnerů, diskuze </w:t>
            </w:r>
          </w:p>
          <w:p w14:paraId="7FB3611C" w14:textId="1393F115" w:rsidR="007F6AF0" w:rsidRPr="00B75850" w:rsidRDefault="007F6AF0" w:rsidP="007F6AF0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e územních partnerů</w:t>
            </w:r>
          </w:p>
        </w:tc>
      </w:tr>
      <w:tr w:rsidR="00266C6A" w:rsidRPr="00A45AA8" w14:paraId="2031A097" w14:textId="77777777" w:rsidTr="2D7A63B3">
        <w:trPr>
          <w:trHeight w:val="481"/>
        </w:trPr>
        <w:tc>
          <w:tcPr>
            <w:tcW w:w="2000" w:type="dxa"/>
            <w:shd w:val="clear" w:color="auto" w:fill="auto"/>
            <w:noWrap/>
            <w:vAlign w:val="center"/>
          </w:tcPr>
          <w:p w14:paraId="2F5D9368" w14:textId="11298340" w:rsidR="00266C6A" w:rsidRPr="00A45AA8" w:rsidRDefault="0096498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A75348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46984D4D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9C3FCE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="009C3FCE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C80B7C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="00FB7B14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4C613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C80B7C" w:rsidRPr="2D7A63B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3ECD845" w14:textId="27686978" w:rsidR="00266C6A" w:rsidRPr="00B75850" w:rsidRDefault="00C80B7C" w:rsidP="005103BB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Přestávka</w:t>
            </w:r>
          </w:p>
        </w:tc>
      </w:tr>
      <w:tr w:rsidR="00B53292" w:rsidRPr="00A45AA8" w14:paraId="0005B952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4B3E70F1" w14:textId="6A638478" w:rsidR="00B53292" w:rsidRDefault="00B5329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</w:t>
            </w:r>
            <w:r w:rsidR="004C613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 – 15:4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65A2230" w14:textId="100EF39D" w:rsidR="00B53292" w:rsidRDefault="00B53292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 xml:space="preserve">Národní plán </w:t>
            </w:r>
            <w:proofErr w:type="gramStart"/>
            <w:r>
              <w:rPr>
                <w:rFonts w:eastAsia="Times New Roman"/>
                <w:sz w:val="28"/>
                <w:szCs w:val="28"/>
                <w:lang w:eastAsia="cs-CZ"/>
              </w:rPr>
              <w:t xml:space="preserve">obnovy </w:t>
            </w:r>
            <w:r w:rsidR="00912BD1">
              <w:rPr>
                <w:rFonts w:eastAsia="Times New Roman"/>
                <w:sz w:val="28"/>
                <w:szCs w:val="28"/>
                <w:lang w:eastAsia="cs-CZ"/>
              </w:rPr>
              <w:t>- k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>omponenty</w:t>
            </w:r>
            <w:proofErr w:type="gramEnd"/>
            <w:r>
              <w:rPr>
                <w:rFonts w:eastAsia="Times New Roman"/>
                <w:sz w:val="28"/>
                <w:szCs w:val="28"/>
                <w:lang w:eastAsia="cs-CZ"/>
              </w:rPr>
              <w:t xml:space="preserve"> MMR</w:t>
            </w:r>
            <w:r w:rsidR="00F27D80">
              <w:rPr>
                <w:rFonts w:eastAsia="Times New Roman"/>
                <w:sz w:val="28"/>
                <w:szCs w:val="28"/>
                <w:lang w:eastAsia="cs-CZ"/>
              </w:rPr>
              <w:t>, územní dimenze</w:t>
            </w:r>
          </w:p>
          <w:p w14:paraId="357FB9C0" w14:textId="5F987971" w:rsidR="00B53292" w:rsidRPr="0074245D" w:rsidRDefault="00B53292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5329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arian </w:t>
            </w:r>
            <w:proofErr w:type="spellStart"/>
            <w:r w:rsidRPr="00B5329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iecha</w:t>
            </w:r>
            <w:proofErr w:type="spellEnd"/>
            <w:r w:rsidRPr="00B5329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PO; David Koppitz, MMR</w:t>
            </w:r>
          </w:p>
        </w:tc>
      </w:tr>
      <w:tr w:rsidR="00A75348" w:rsidRPr="00A45AA8" w14:paraId="655EE29F" w14:textId="77777777" w:rsidTr="2D7A63B3">
        <w:trPr>
          <w:trHeight w:val="866"/>
        </w:trPr>
        <w:tc>
          <w:tcPr>
            <w:tcW w:w="2000" w:type="dxa"/>
            <w:shd w:val="clear" w:color="auto" w:fill="auto"/>
            <w:noWrap/>
            <w:vAlign w:val="center"/>
          </w:tcPr>
          <w:p w14:paraId="3642CA6D" w14:textId="6BFF4445" w:rsidR="00A75348" w:rsidRDefault="00A75348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C80B7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B5329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="00C80B7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6607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E90B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BC9BC3B" w14:textId="5AE6C7E4" w:rsidR="00A75348" w:rsidRPr="0074245D" w:rsidRDefault="00A75348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74245D">
              <w:rPr>
                <w:rFonts w:eastAsia="Times New Roman"/>
                <w:sz w:val="28"/>
                <w:szCs w:val="28"/>
                <w:lang w:eastAsia="cs-CZ"/>
              </w:rPr>
              <w:t>Transformace strukturálně postižených regionů</w:t>
            </w:r>
          </w:p>
          <w:p w14:paraId="3B5C7770" w14:textId="35471939" w:rsidR="00A75348" w:rsidRPr="0074245D" w:rsidRDefault="00A75348" w:rsidP="00A75348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Jan Kříž, MŽP; David Koppitz, MMR</w:t>
            </w:r>
          </w:p>
        </w:tc>
      </w:tr>
      <w:tr w:rsidR="00C42F32" w:rsidRPr="00A45AA8" w14:paraId="1C7245BF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544AA4A1" w14:textId="770D005C" w:rsidR="00C42F32" w:rsidRDefault="00C42F32" w:rsidP="005103BB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E90B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B803D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6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FFB17A7" w14:textId="77777777" w:rsidR="00C42F32" w:rsidRPr="00AE26EA" w:rsidRDefault="00C42F32" w:rsidP="005103B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ální stav přípravy politiky soudržnosti 2021–2027</w:t>
            </w:r>
          </w:p>
          <w:p w14:paraId="4E9A9C7D" w14:textId="0EC744BA" w:rsidR="00C42F32" w:rsidRPr="00A45AA8" w:rsidRDefault="00C42F32" w:rsidP="005103BB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ateřina Neveselá, MMR-NOK</w:t>
            </w:r>
          </w:p>
        </w:tc>
      </w:tr>
      <w:tr w:rsidR="0004540A" w14:paraId="4EF1FA98" w14:textId="77777777" w:rsidTr="2D7A63B3">
        <w:trPr>
          <w:trHeight w:val="816"/>
        </w:trPr>
        <w:tc>
          <w:tcPr>
            <w:tcW w:w="2000" w:type="dxa"/>
            <w:shd w:val="clear" w:color="auto" w:fill="auto"/>
            <w:noWrap/>
            <w:vAlign w:val="center"/>
          </w:tcPr>
          <w:p w14:paraId="0FF2D146" w14:textId="65AC1D63" w:rsidR="0004540A" w:rsidRDefault="00D34C75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B803D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0514F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</w:t>
            </w:r>
            <w:r w:rsidR="008958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8958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14D605E" w14:textId="6967575D" w:rsidR="0004540A" w:rsidRDefault="0004540A" w:rsidP="0004540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stoupení říd</w:t>
            </w:r>
            <w:r w:rsidR="008C3B2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</w:t>
            </w: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cích orgánů – aktuální informace</w:t>
            </w:r>
          </w:p>
          <w:p w14:paraId="41BFCCCD" w14:textId="208A4B4A" w:rsidR="0004540A" w:rsidRDefault="0004540A" w:rsidP="0004540A">
            <w:pPr>
              <w:spacing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73BEF80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004E3067" w:rsidRPr="00A45AA8" w14:paraId="7E58195F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31F4FDD6" w14:textId="1ECFDE0A" w:rsidR="004E3067" w:rsidRPr="00A45AA8" w:rsidRDefault="00AE1A5C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56EFA17" w14:textId="77777777" w:rsidR="004E3067" w:rsidRPr="00B75850" w:rsidRDefault="004E3067" w:rsidP="004E3067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B75850">
              <w:rPr>
                <w:rFonts w:eastAsia="Times New Roman"/>
                <w:sz w:val="28"/>
                <w:szCs w:val="28"/>
                <w:lang w:eastAsia="cs-CZ"/>
              </w:rPr>
              <w:t>Podpora HSOU a naplňování AP SRR</w:t>
            </w:r>
          </w:p>
          <w:p w14:paraId="1EBAC659" w14:textId="5D7CF85B" w:rsidR="004E3067" w:rsidRPr="326F0EB7" w:rsidRDefault="004E3067" w:rsidP="004E306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B75850">
              <w:rPr>
                <w:rFonts w:eastAsia="Times New Roman"/>
                <w:i/>
                <w:sz w:val="24"/>
                <w:szCs w:val="32"/>
                <w:lang w:eastAsia="cs-CZ"/>
              </w:rPr>
              <w:t>Marie Zezůlková, MMR</w:t>
            </w:r>
          </w:p>
        </w:tc>
      </w:tr>
      <w:tr w:rsidR="004E3067" w:rsidRPr="00A45AA8" w14:paraId="550C3847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0656C00B" w14:textId="5395BCAA" w:rsidR="004E3067" w:rsidRPr="00A45AA8" w:rsidRDefault="00C97365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6B31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6B31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C7EC919" w14:textId="77777777" w:rsidR="004E3067" w:rsidRDefault="004E3067" w:rsidP="004E3067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Nové programové období EU v kontextu CZ PRES</w:t>
            </w:r>
          </w:p>
          <w:p w14:paraId="49121068" w14:textId="16F58CFD" w:rsidR="004E3067" w:rsidRPr="326F0EB7" w:rsidRDefault="004E3067" w:rsidP="004E306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roslav Daněk</w:t>
            </w:r>
            <w:r w:rsidRPr="2054090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, MMR</w:t>
            </w:r>
          </w:p>
        </w:tc>
      </w:tr>
      <w:tr w:rsidR="004E3067" w:rsidRPr="00A45AA8" w14:paraId="21024568" w14:textId="77777777" w:rsidTr="2D7A63B3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3EE11313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7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7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4368AFD0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ůzné, závěr</w:t>
            </w:r>
          </w:p>
          <w:p w14:paraId="346BA769" w14:textId="31E2A1DE" w:rsidR="004E3067" w:rsidRPr="00A45AA8" w:rsidRDefault="004E3067" w:rsidP="004E3067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4E3067" w:rsidRPr="00F45939" w14:paraId="6047DC7C" w14:textId="77777777" w:rsidTr="2D7A63B3">
        <w:trPr>
          <w:trHeight w:val="74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2D6D96" w14:textId="4E7C2E7C" w:rsidR="004E3067" w:rsidRPr="00A45AA8" w:rsidRDefault="004E3067" w:rsidP="004E306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8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0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CD20648" w14:textId="2F2D47E1" w:rsidR="004E3067" w:rsidRPr="00344C63" w:rsidRDefault="004E3067" w:rsidP="004E3067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ečer</w:t>
            </w:r>
            <w:r w:rsidRPr="00344C6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ní občerstvení</w:t>
            </w:r>
          </w:p>
        </w:tc>
      </w:tr>
    </w:tbl>
    <w:p w14:paraId="773B1D49" w14:textId="29E46EA2" w:rsidR="00BE0AD3" w:rsidRPr="00F34A05" w:rsidRDefault="00BE0AD3" w:rsidP="00BF4E97">
      <w:pPr>
        <w:tabs>
          <w:tab w:val="left" w:pos="2038"/>
        </w:tabs>
      </w:pPr>
    </w:p>
    <w:sectPr w:rsidR="00BE0AD3" w:rsidRPr="00F34A05" w:rsidSect="00FB1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E869" w16cex:dateUtc="2021-11-18T22:57:00Z"/>
  <w16cex:commentExtensible w16cex:durableId="2540EB0A" w16cex:dateUtc="2021-11-18T23:08:00Z"/>
  <w16cex:commentExtensible w16cex:durableId="0153A287" w16cex:dateUtc="2021-11-18T14:14:00Z"/>
  <w16cex:commentExtensible w16cex:durableId="5DAF8322" w16cex:dateUtc="2021-11-18T1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D969" w14:textId="77777777" w:rsidR="006A61CD" w:rsidRDefault="006A61CD" w:rsidP="00B314A3">
      <w:pPr>
        <w:spacing w:after="0" w:line="240" w:lineRule="auto"/>
      </w:pPr>
      <w:r>
        <w:separator/>
      </w:r>
    </w:p>
  </w:endnote>
  <w:endnote w:type="continuationSeparator" w:id="0">
    <w:p w14:paraId="4483409A" w14:textId="77777777" w:rsidR="006A61CD" w:rsidRDefault="006A61CD" w:rsidP="00B314A3">
      <w:pPr>
        <w:spacing w:after="0" w:line="240" w:lineRule="auto"/>
      </w:pPr>
      <w:r>
        <w:continuationSeparator/>
      </w:r>
    </w:p>
  </w:endnote>
  <w:endnote w:type="continuationNotice" w:id="1">
    <w:p w14:paraId="3FCFB161" w14:textId="77777777" w:rsidR="006A61CD" w:rsidRDefault="006A6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F2E9" w14:textId="388A0BDF" w:rsidR="00082AD0" w:rsidRPr="00C03EF0" w:rsidRDefault="00634C1A" w:rsidP="00082AD0">
    <w:pPr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  <w:r w:rsidR="00082AD0">
      <w:rPr>
        <w:sz w:val="18"/>
      </w:rPr>
      <w:t xml:space="preserve"> </w:t>
    </w:r>
    <w:r w:rsidR="00C03EF0" w:rsidRPr="00C03EF0">
      <w:rPr>
        <w:sz w:val="18"/>
      </w:rPr>
      <w:t xml:space="preserve">Organizační zajištění </w:t>
    </w:r>
    <w:proofErr w:type="spellStart"/>
    <w:r w:rsidR="00C03EF0" w:rsidRPr="00C03EF0">
      <w:rPr>
        <w:sz w:val="18"/>
      </w:rPr>
      <w:t>DoP</w:t>
    </w:r>
    <w:proofErr w:type="spellEnd"/>
    <w:r w:rsidR="00C03EF0" w:rsidRPr="00C03EF0">
      <w:rPr>
        <w:sz w:val="18"/>
      </w:rPr>
      <w:t xml:space="preserve"> III. CZ.08.1.125/0.0/0.0/15_001/0000267</w:t>
    </w:r>
  </w:p>
  <w:p w14:paraId="0D91E1BD" w14:textId="197164D7" w:rsidR="00634C1A" w:rsidRDefault="00634C1A" w:rsidP="00634C1A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F6A4" w14:textId="77777777" w:rsidR="006A61CD" w:rsidRDefault="006A61CD" w:rsidP="00B314A3">
      <w:pPr>
        <w:spacing w:after="0" w:line="240" w:lineRule="auto"/>
      </w:pPr>
      <w:r>
        <w:separator/>
      </w:r>
    </w:p>
  </w:footnote>
  <w:footnote w:type="continuationSeparator" w:id="0">
    <w:p w14:paraId="1D38C2EE" w14:textId="77777777" w:rsidR="006A61CD" w:rsidRDefault="006A61CD" w:rsidP="00B314A3">
      <w:pPr>
        <w:spacing w:after="0" w:line="240" w:lineRule="auto"/>
      </w:pPr>
      <w:r>
        <w:continuationSeparator/>
      </w:r>
    </w:p>
  </w:footnote>
  <w:footnote w:type="continuationNotice" w:id="1">
    <w:p w14:paraId="42774B8C" w14:textId="77777777" w:rsidR="006A61CD" w:rsidRDefault="006A6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822A" w14:textId="77777777" w:rsidR="009E7161" w:rsidRDefault="009E7161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3" name="Obrázek 3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4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9"/>
  </w:num>
  <w:num w:numId="18">
    <w:abstractNumId w:val="3"/>
  </w:num>
  <w:num w:numId="19">
    <w:abstractNumId w:val="0"/>
  </w:num>
  <w:num w:numId="20">
    <w:abstractNumId w:val="20"/>
  </w:num>
  <w:num w:numId="21">
    <w:abstractNumId w:val="25"/>
  </w:num>
  <w:num w:numId="22">
    <w:abstractNumId w:val="7"/>
  </w:num>
  <w:num w:numId="23">
    <w:abstractNumId w:val="20"/>
  </w:num>
  <w:num w:numId="24">
    <w:abstractNumId w:val="2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3"/>
    <w:rsid w:val="000022C0"/>
    <w:rsid w:val="0000624D"/>
    <w:rsid w:val="00006635"/>
    <w:rsid w:val="0000761D"/>
    <w:rsid w:val="000135E7"/>
    <w:rsid w:val="0001422C"/>
    <w:rsid w:val="00014683"/>
    <w:rsid w:val="00014E07"/>
    <w:rsid w:val="0001604A"/>
    <w:rsid w:val="00016924"/>
    <w:rsid w:val="0002027E"/>
    <w:rsid w:val="000203F5"/>
    <w:rsid w:val="00022D27"/>
    <w:rsid w:val="0002406E"/>
    <w:rsid w:val="000240ED"/>
    <w:rsid w:val="000243B0"/>
    <w:rsid w:val="000253D0"/>
    <w:rsid w:val="0002761B"/>
    <w:rsid w:val="00027AC8"/>
    <w:rsid w:val="0003211F"/>
    <w:rsid w:val="00032D98"/>
    <w:rsid w:val="000352D2"/>
    <w:rsid w:val="00035F89"/>
    <w:rsid w:val="00040D25"/>
    <w:rsid w:val="00040F29"/>
    <w:rsid w:val="000410A3"/>
    <w:rsid w:val="00041469"/>
    <w:rsid w:val="00043FFF"/>
    <w:rsid w:val="00044537"/>
    <w:rsid w:val="000445C4"/>
    <w:rsid w:val="00044C39"/>
    <w:rsid w:val="0004540A"/>
    <w:rsid w:val="00047F7E"/>
    <w:rsid w:val="00050B64"/>
    <w:rsid w:val="000514F2"/>
    <w:rsid w:val="00060BC8"/>
    <w:rsid w:val="0006322F"/>
    <w:rsid w:val="000650FD"/>
    <w:rsid w:val="000660B0"/>
    <w:rsid w:val="000669E9"/>
    <w:rsid w:val="00073802"/>
    <w:rsid w:val="00073F99"/>
    <w:rsid w:val="000773B2"/>
    <w:rsid w:val="0007741F"/>
    <w:rsid w:val="00077EA2"/>
    <w:rsid w:val="00082AD0"/>
    <w:rsid w:val="00085EE3"/>
    <w:rsid w:val="000862D4"/>
    <w:rsid w:val="00086E1E"/>
    <w:rsid w:val="000872F8"/>
    <w:rsid w:val="00090C6B"/>
    <w:rsid w:val="000930E4"/>
    <w:rsid w:val="000939E4"/>
    <w:rsid w:val="00096C2A"/>
    <w:rsid w:val="0009779A"/>
    <w:rsid w:val="000A0654"/>
    <w:rsid w:val="000A25A6"/>
    <w:rsid w:val="000A25AE"/>
    <w:rsid w:val="000A616C"/>
    <w:rsid w:val="000B16AB"/>
    <w:rsid w:val="000B1E54"/>
    <w:rsid w:val="000B4233"/>
    <w:rsid w:val="000B7B92"/>
    <w:rsid w:val="000C095A"/>
    <w:rsid w:val="000C11C9"/>
    <w:rsid w:val="000C1705"/>
    <w:rsid w:val="000C2133"/>
    <w:rsid w:val="000C2C74"/>
    <w:rsid w:val="000C4A67"/>
    <w:rsid w:val="000C5572"/>
    <w:rsid w:val="000C74BF"/>
    <w:rsid w:val="000C79AD"/>
    <w:rsid w:val="000D017C"/>
    <w:rsid w:val="000D127C"/>
    <w:rsid w:val="000D2F97"/>
    <w:rsid w:val="000D388E"/>
    <w:rsid w:val="000D4AEF"/>
    <w:rsid w:val="000D560F"/>
    <w:rsid w:val="000D5D33"/>
    <w:rsid w:val="000D5FF9"/>
    <w:rsid w:val="000E2260"/>
    <w:rsid w:val="000E40FC"/>
    <w:rsid w:val="000E592F"/>
    <w:rsid w:val="000F0A7A"/>
    <w:rsid w:val="000F2142"/>
    <w:rsid w:val="000F5F5B"/>
    <w:rsid w:val="001002AB"/>
    <w:rsid w:val="00102E52"/>
    <w:rsid w:val="001030F5"/>
    <w:rsid w:val="001044EF"/>
    <w:rsid w:val="001046BB"/>
    <w:rsid w:val="001050BB"/>
    <w:rsid w:val="00107A47"/>
    <w:rsid w:val="00107A63"/>
    <w:rsid w:val="00112916"/>
    <w:rsid w:val="001171EB"/>
    <w:rsid w:val="00117438"/>
    <w:rsid w:val="001210F7"/>
    <w:rsid w:val="00121516"/>
    <w:rsid w:val="0012217E"/>
    <w:rsid w:val="00123B7D"/>
    <w:rsid w:val="001243BB"/>
    <w:rsid w:val="001276DB"/>
    <w:rsid w:val="00130E85"/>
    <w:rsid w:val="001318B0"/>
    <w:rsid w:val="001322FE"/>
    <w:rsid w:val="00133D94"/>
    <w:rsid w:val="00140F6A"/>
    <w:rsid w:val="001432A1"/>
    <w:rsid w:val="001453D6"/>
    <w:rsid w:val="00147112"/>
    <w:rsid w:val="00147508"/>
    <w:rsid w:val="00150728"/>
    <w:rsid w:val="0015241F"/>
    <w:rsid w:val="00152F84"/>
    <w:rsid w:val="00157643"/>
    <w:rsid w:val="00161AF3"/>
    <w:rsid w:val="001633A2"/>
    <w:rsid w:val="001667E1"/>
    <w:rsid w:val="00167F20"/>
    <w:rsid w:val="0017038E"/>
    <w:rsid w:val="001710DB"/>
    <w:rsid w:val="0017119D"/>
    <w:rsid w:val="001739D5"/>
    <w:rsid w:val="00175514"/>
    <w:rsid w:val="00177238"/>
    <w:rsid w:val="00180E58"/>
    <w:rsid w:val="00184BC9"/>
    <w:rsid w:val="00191984"/>
    <w:rsid w:val="00193C2C"/>
    <w:rsid w:val="001A2626"/>
    <w:rsid w:val="001A3E82"/>
    <w:rsid w:val="001A4219"/>
    <w:rsid w:val="001A6142"/>
    <w:rsid w:val="001B0445"/>
    <w:rsid w:val="001B151D"/>
    <w:rsid w:val="001B4031"/>
    <w:rsid w:val="001B5961"/>
    <w:rsid w:val="001B70AD"/>
    <w:rsid w:val="001B7F18"/>
    <w:rsid w:val="001C1595"/>
    <w:rsid w:val="001C3F10"/>
    <w:rsid w:val="001C4A83"/>
    <w:rsid w:val="001C60C8"/>
    <w:rsid w:val="001C6517"/>
    <w:rsid w:val="001C6C95"/>
    <w:rsid w:val="001C7B86"/>
    <w:rsid w:val="001D230A"/>
    <w:rsid w:val="001D2964"/>
    <w:rsid w:val="001D29A3"/>
    <w:rsid w:val="001D3C2D"/>
    <w:rsid w:val="001D5A5D"/>
    <w:rsid w:val="001E2C35"/>
    <w:rsid w:val="001E327B"/>
    <w:rsid w:val="001F6C8C"/>
    <w:rsid w:val="002045BF"/>
    <w:rsid w:val="002134FF"/>
    <w:rsid w:val="0021490C"/>
    <w:rsid w:val="00214F32"/>
    <w:rsid w:val="00215516"/>
    <w:rsid w:val="0021552E"/>
    <w:rsid w:val="00215883"/>
    <w:rsid w:val="002159CB"/>
    <w:rsid w:val="00216624"/>
    <w:rsid w:val="002230DA"/>
    <w:rsid w:val="00224048"/>
    <w:rsid w:val="00225B2D"/>
    <w:rsid w:val="00230B4C"/>
    <w:rsid w:val="00230F21"/>
    <w:rsid w:val="00231C76"/>
    <w:rsid w:val="00232E14"/>
    <w:rsid w:val="00233A1A"/>
    <w:rsid w:val="00237111"/>
    <w:rsid w:val="002400C3"/>
    <w:rsid w:val="002426A5"/>
    <w:rsid w:val="002451AF"/>
    <w:rsid w:val="0024569A"/>
    <w:rsid w:val="00250DDA"/>
    <w:rsid w:val="00256945"/>
    <w:rsid w:val="00263992"/>
    <w:rsid w:val="0026429F"/>
    <w:rsid w:val="00266C6A"/>
    <w:rsid w:val="00267C7A"/>
    <w:rsid w:val="0026FD73"/>
    <w:rsid w:val="002712E4"/>
    <w:rsid w:val="00273B21"/>
    <w:rsid w:val="002756B2"/>
    <w:rsid w:val="00282694"/>
    <w:rsid w:val="00283055"/>
    <w:rsid w:val="0028336A"/>
    <w:rsid w:val="00284D3D"/>
    <w:rsid w:val="00287972"/>
    <w:rsid w:val="00289E1F"/>
    <w:rsid w:val="002915E7"/>
    <w:rsid w:val="00291762"/>
    <w:rsid w:val="00291A59"/>
    <w:rsid w:val="002925E4"/>
    <w:rsid w:val="002A0446"/>
    <w:rsid w:val="002A13FF"/>
    <w:rsid w:val="002A4B53"/>
    <w:rsid w:val="002A53DA"/>
    <w:rsid w:val="002A54ED"/>
    <w:rsid w:val="002A5AD4"/>
    <w:rsid w:val="002A601F"/>
    <w:rsid w:val="002A786E"/>
    <w:rsid w:val="002B1A68"/>
    <w:rsid w:val="002B22B4"/>
    <w:rsid w:val="002B465F"/>
    <w:rsid w:val="002B6D8D"/>
    <w:rsid w:val="002C6749"/>
    <w:rsid w:val="002C7A38"/>
    <w:rsid w:val="002D0981"/>
    <w:rsid w:val="002D0BFC"/>
    <w:rsid w:val="002D3691"/>
    <w:rsid w:val="002D38AB"/>
    <w:rsid w:val="002D7106"/>
    <w:rsid w:val="002E02FE"/>
    <w:rsid w:val="002E0F7E"/>
    <w:rsid w:val="002E41FA"/>
    <w:rsid w:val="002E557B"/>
    <w:rsid w:val="002E5CBD"/>
    <w:rsid w:val="002F1022"/>
    <w:rsid w:val="002F38C8"/>
    <w:rsid w:val="002F48C2"/>
    <w:rsid w:val="002F4D2F"/>
    <w:rsid w:val="002F6456"/>
    <w:rsid w:val="002F7071"/>
    <w:rsid w:val="00301B21"/>
    <w:rsid w:val="00305657"/>
    <w:rsid w:val="003108AE"/>
    <w:rsid w:val="003117C1"/>
    <w:rsid w:val="00311CE8"/>
    <w:rsid w:val="00312D32"/>
    <w:rsid w:val="0031480C"/>
    <w:rsid w:val="003157B6"/>
    <w:rsid w:val="00320ED2"/>
    <w:rsid w:val="003240E9"/>
    <w:rsid w:val="00324467"/>
    <w:rsid w:val="003257CC"/>
    <w:rsid w:val="00325E52"/>
    <w:rsid w:val="00326647"/>
    <w:rsid w:val="00330C24"/>
    <w:rsid w:val="00335F01"/>
    <w:rsid w:val="003408DA"/>
    <w:rsid w:val="0034146E"/>
    <w:rsid w:val="00341E69"/>
    <w:rsid w:val="003446A0"/>
    <w:rsid w:val="00344C63"/>
    <w:rsid w:val="00344CB0"/>
    <w:rsid w:val="00347719"/>
    <w:rsid w:val="0035365C"/>
    <w:rsid w:val="00360396"/>
    <w:rsid w:val="003614D8"/>
    <w:rsid w:val="00364C02"/>
    <w:rsid w:val="00365AB5"/>
    <w:rsid w:val="0036697B"/>
    <w:rsid w:val="003704C3"/>
    <w:rsid w:val="00372C60"/>
    <w:rsid w:val="0037552B"/>
    <w:rsid w:val="00377A18"/>
    <w:rsid w:val="00377C7E"/>
    <w:rsid w:val="00380B45"/>
    <w:rsid w:val="00382202"/>
    <w:rsid w:val="00383644"/>
    <w:rsid w:val="00383F5C"/>
    <w:rsid w:val="00385A17"/>
    <w:rsid w:val="00386D3E"/>
    <w:rsid w:val="00387E36"/>
    <w:rsid w:val="00390787"/>
    <w:rsid w:val="003913DF"/>
    <w:rsid w:val="003929A5"/>
    <w:rsid w:val="00395809"/>
    <w:rsid w:val="00395DC8"/>
    <w:rsid w:val="003A0389"/>
    <w:rsid w:val="003A1A51"/>
    <w:rsid w:val="003A23E1"/>
    <w:rsid w:val="003A3357"/>
    <w:rsid w:val="003A4DD9"/>
    <w:rsid w:val="003A56EC"/>
    <w:rsid w:val="003A5D2F"/>
    <w:rsid w:val="003A7C82"/>
    <w:rsid w:val="003B10AD"/>
    <w:rsid w:val="003B5919"/>
    <w:rsid w:val="003B5C9E"/>
    <w:rsid w:val="003B6473"/>
    <w:rsid w:val="003B757B"/>
    <w:rsid w:val="003B7606"/>
    <w:rsid w:val="003B7F49"/>
    <w:rsid w:val="003C3ADF"/>
    <w:rsid w:val="003C5A50"/>
    <w:rsid w:val="003C75EA"/>
    <w:rsid w:val="003D111C"/>
    <w:rsid w:val="003D36CF"/>
    <w:rsid w:val="003D3FA3"/>
    <w:rsid w:val="003D4159"/>
    <w:rsid w:val="003D62D1"/>
    <w:rsid w:val="003D6725"/>
    <w:rsid w:val="003E0735"/>
    <w:rsid w:val="003E1201"/>
    <w:rsid w:val="003E2FBD"/>
    <w:rsid w:val="003E5B1D"/>
    <w:rsid w:val="003E5E82"/>
    <w:rsid w:val="003E69F1"/>
    <w:rsid w:val="003F2744"/>
    <w:rsid w:val="003F3FC0"/>
    <w:rsid w:val="003F4227"/>
    <w:rsid w:val="003F4243"/>
    <w:rsid w:val="003F6C87"/>
    <w:rsid w:val="004017D3"/>
    <w:rsid w:val="004024BB"/>
    <w:rsid w:val="00404415"/>
    <w:rsid w:val="00406AF5"/>
    <w:rsid w:val="0041193E"/>
    <w:rsid w:val="00412A11"/>
    <w:rsid w:val="00412ED1"/>
    <w:rsid w:val="00416C5D"/>
    <w:rsid w:val="004173EF"/>
    <w:rsid w:val="00417DAD"/>
    <w:rsid w:val="00421D84"/>
    <w:rsid w:val="004274C7"/>
    <w:rsid w:val="00427650"/>
    <w:rsid w:val="004309B1"/>
    <w:rsid w:val="00431FED"/>
    <w:rsid w:val="00433E5D"/>
    <w:rsid w:val="00436DD9"/>
    <w:rsid w:val="00437D98"/>
    <w:rsid w:val="00444E45"/>
    <w:rsid w:val="004474CB"/>
    <w:rsid w:val="0045032D"/>
    <w:rsid w:val="0045047A"/>
    <w:rsid w:val="004529F1"/>
    <w:rsid w:val="00455015"/>
    <w:rsid w:val="004573B9"/>
    <w:rsid w:val="004600EA"/>
    <w:rsid w:val="00461B3F"/>
    <w:rsid w:val="0046235D"/>
    <w:rsid w:val="00463402"/>
    <w:rsid w:val="004664B6"/>
    <w:rsid w:val="00467B4A"/>
    <w:rsid w:val="00473DD0"/>
    <w:rsid w:val="00474285"/>
    <w:rsid w:val="00474B6C"/>
    <w:rsid w:val="00474BC7"/>
    <w:rsid w:val="00475C4D"/>
    <w:rsid w:val="004820AF"/>
    <w:rsid w:val="00483472"/>
    <w:rsid w:val="00484250"/>
    <w:rsid w:val="00486E60"/>
    <w:rsid w:val="00487DB2"/>
    <w:rsid w:val="0049020F"/>
    <w:rsid w:val="0049160E"/>
    <w:rsid w:val="004928DE"/>
    <w:rsid w:val="004948AD"/>
    <w:rsid w:val="00495B9A"/>
    <w:rsid w:val="00496CED"/>
    <w:rsid w:val="00497332"/>
    <w:rsid w:val="004A07C7"/>
    <w:rsid w:val="004A0B90"/>
    <w:rsid w:val="004A2F79"/>
    <w:rsid w:val="004A561C"/>
    <w:rsid w:val="004A66F4"/>
    <w:rsid w:val="004A7513"/>
    <w:rsid w:val="004B756B"/>
    <w:rsid w:val="004C0234"/>
    <w:rsid w:val="004C2601"/>
    <w:rsid w:val="004C4294"/>
    <w:rsid w:val="004C6132"/>
    <w:rsid w:val="004C738F"/>
    <w:rsid w:val="004C766B"/>
    <w:rsid w:val="004D46B2"/>
    <w:rsid w:val="004D7132"/>
    <w:rsid w:val="004D79D6"/>
    <w:rsid w:val="004E0B8D"/>
    <w:rsid w:val="004E0E4A"/>
    <w:rsid w:val="004E2515"/>
    <w:rsid w:val="004E25A6"/>
    <w:rsid w:val="004E3067"/>
    <w:rsid w:val="004E3251"/>
    <w:rsid w:val="004E56F3"/>
    <w:rsid w:val="004F1EAE"/>
    <w:rsid w:val="004F208D"/>
    <w:rsid w:val="004F2402"/>
    <w:rsid w:val="004F3DAE"/>
    <w:rsid w:val="004F5422"/>
    <w:rsid w:val="004F585C"/>
    <w:rsid w:val="004F5DFE"/>
    <w:rsid w:val="004F6AEF"/>
    <w:rsid w:val="00500E6E"/>
    <w:rsid w:val="00501E29"/>
    <w:rsid w:val="00506E95"/>
    <w:rsid w:val="00507F3E"/>
    <w:rsid w:val="005103BB"/>
    <w:rsid w:val="00510B23"/>
    <w:rsid w:val="0051129C"/>
    <w:rsid w:val="005126FC"/>
    <w:rsid w:val="0051298B"/>
    <w:rsid w:val="00512992"/>
    <w:rsid w:val="005140B5"/>
    <w:rsid w:val="005152E1"/>
    <w:rsid w:val="00515739"/>
    <w:rsid w:val="0051617B"/>
    <w:rsid w:val="0051631C"/>
    <w:rsid w:val="0051635D"/>
    <w:rsid w:val="00516389"/>
    <w:rsid w:val="00516935"/>
    <w:rsid w:val="00517DE5"/>
    <w:rsid w:val="005210B9"/>
    <w:rsid w:val="00526A45"/>
    <w:rsid w:val="005279BE"/>
    <w:rsid w:val="005279ED"/>
    <w:rsid w:val="00527CF4"/>
    <w:rsid w:val="005304CE"/>
    <w:rsid w:val="00530FAF"/>
    <w:rsid w:val="00531B46"/>
    <w:rsid w:val="005320D6"/>
    <w:rsid w:val="00535ECF"/>
    <w:rsid w:val="00536455"/>
    <w:rsid w:val="00540E06"/>
    <w:rsid w:val="005434B0"/>
    <w:rsid w:val="0054417C"/>
    <w:rsid w:val="005448F7"/>
    <w:rsid w:val="00554D69"/>
    <w:rsid w:val="00555245"/>
    <w:rsid w:val="00555417"/>
    <w:rsid w:val="00557E8C"/>
    <w:rsid w:val="005604C5"/>
    <w:rsid w:val="00560613"/>
    <w:rsid w:val="00564F36"/>
    <w:rsid w:val="0056619D"/>
    <w:rsid w:val="00566FE6"/>
    <w:rsid w:val="005712D0"/>
    <w:rsid w:val="005725B7"/>
    <w:rsid w:val="005743D3"/>
    <w:rsid w:val="00577035"/>
    <w:rsid w:val="00577541"/>
    <w:rsid w:val="00577ACA"/>
    <w:rsid w:val="00577D6F"/>
    <w:rsid w:val="00581F4B"/>
    <w:rsid w:val="005864CC"/>
    <w:rsid w:val="005866CE"/>
    <w:rsid w:val="005903AD"/>
    <w:rsid w:val="00592AFC"/>
    <w:rsid w:val="00596956"/>
    <w:rsid w:val="0059787D"/>
    <w:rsid w:val="005A0154"/>
    <w:rsid w:val="005A044D"/>
    <w:rsid w:val="005A34F4"/>
    <w:rsid w:val="005A7269"/>
    <w:rsid w:val="005B02DC"/>
    <w:rsid w:val="005B06E0"/>
    <w:rsid w:val="005B2A3E"/>
    <w:rsid w:val="005B67B7"/>
    <w:rsid w:val="005B69CB"/>
    <w:rsid w:val="005B6B7E"/>
    <w:rsid w:val="005B7447"/>
    <w:rsid w:val="005C5D4A"/>
    <w:rsid w:val="005D0398"/>
    <w:rsid w:val="005D06BE"/>
    <w:rsid w:val="005D1520"/>
    <w:rsid w:val="005D36B6"/>
    <w:rsid w:val="005D3E3B"/>
    <w:rsid w:val="005D7A44"/>
    <w:rsid w:val="005E11AA"/>
    <w:rsid w:val="005E503C"/>
    <w:rsid w:val="005E57CA"/>
    <w:rsid w:val="005E6C78"/>
    <w:rsid w:val="005F18DD"/>
    <w:rsid w:val="005F4FC6"/>
    <w:rsid w:val="006012CD"/>
    <w:rsid w:val="006022A4"/>
    <w:rsid w:val="006032F8"/>
    <w:rsid w:val="00603D68"/>
    <w:rsid w:val="006045CC"/>
    <w:rsid w:val="00606B3E"/>
    <w:rsid w:val="00610660"/>
    <w:rsid w:val="00612CF2"/>
    <w:rsid w:val="0061572E"/>
    <w:rsid w:val="00622D81"/>
    <w:rsid w:val="00623CDA"/>
    <w:rsid w:val="00626485"/>
    <w:rsid w:val="006304F5"/>
    <w:rsid w:val="00630CF1"/>
    <w:rsid w:val="0063286E"/>
    <w:rsid w:val="00634B76"/>
    <w:rsid w:val="00634C1A"/>
    <w:rsid w:val="00637529"/>
    <w:rsid w:val="006376D0"/>
    <w:rsid w:val="00640A30"/>
    <w:rsid w:val="00640A3C"/>
    <w:rsid w:val="006417CD"/>
    <w:rsid w:val="0064291A"/>
    <w:rsid w:val="00643EE0"/>
    <w:rsid w:val="00646B1C"/>
    <w:rsid w:val="006508AF"/>
    <w:rsid w:val="006578A2"/>
    <w:rsid w:val="006607F2"/>
    <w:rsid w:val="00661F2C"/>
    <w:rsid w:val="006620CA"/>
    <w:rsid w:val="00662C6C"/>
    <w:rsid w:val="00663824"/>
    <w:rsid w:val="006650CD"/>
    <w:rsid w:val="00670DDB"/>
    <w:rsid w:val="0067242C"/>
    <w:rsid w:val="0067425C"/>
    <w:rsid w:val="006757C3"/>
    <w:rsid w:val="00676CD1"/>
    <w:rsid w:val="00676EAC"/>
    <w:rsid w:val="006818CD"/>
    <w:rsid w:val="00683D4F"/>
    <w:rsid w:val="006849D8"/>
    <w:rsid w:val="00693584"/>
    <w:rsid w:val="006944F1"/>
    <w:rsid w:val="006962F4"/>
    <w:rsid w:val="006963CD"/>
    <w:rsid w:val="006A173D"/>
    <w:rsid w:val="006A3E6B"/>
    <w:rsid w:val="006A50CF"/>
    <w:rsid w:val="006A61CD"/>
    <w:rsid w:val="006B3104"/>
    <w:rsid w:val="006C0E41"/>
    <w:rsid w:val="006C1313"/>
    <w:rsid w:val="006C3EA6"/>
    <w:rsid w:val="006C4970"/>
    <w:rsid w:val="006C7EA1"/>
    <w:rsid w:val="006D187A"/>
    <w:rsid w:val="006D2F37"/>
    <w:rsid w:val="006D49E6"/>
    <w:rsid w:val="006D4FB3"/>
    <w:rsid w:val="006E00F3"/>
    <w:rsid w:val="006E1C34"/>
    <w:rsid w:val="006F0012"/>
    <w:rsid w:val="006F0A3D"/>
    <w:rsid w:val="006F12BB"/>
    <w:rsid w:val="006F4C08"/>
    <w:rsid w:val="006F58F3"/>
    <w:rsid w:val="006F7C89"/>
    <w:rsid w:val="00701F87"/>
    <w:rsid w:val="007117DA"/>
    <w:rsid w:val="0071248C"/>
    <w:rsid w:val="00715C28"/>
    <w:rsid w:val="0071604C"/>
    <w:rsid w:val="00717569"/>
    <w:rsid w:val="00723D3C"/>
    <w:rsid w:val="00724C4B"/>
    <w:rsid w:val="00732DE4"/>
    <w:rsid w:val="0073358F"/>
    <w:rsid w:val="00736570"/>
    <w:rsid w:val="00737232"/>
    <w:rsid w:val="00741352"/>
    <w:rsid w:val="0074142E"/>
    <w:rsid w:val="0074245D"/>
    <w:rsid w:val="00742C6C"/>
    <w:rsid w:val="0075184A"/>
    <w:rsid w:val="007518F8"/>
    <w:rsid w:val="00753052"/>
    <w:rsid w:val="00753A8B"/>
    <w:rsid w:val="00757048"/>
    <w:rsid w:val="00763D22"/>
    <w:rsid w:val="00770C08"/>
    <w:rsid w:val="00771127"/>
    <w:rsid w:val="007723DE"/>
    <w:rsid w:val="00773F94"/>
    <w:rsid w:val="00776C94"/>
    <w:rsid w:val="00776FB7"/>
    <w:rsid w:val="0078405A"/>
    <w:rsid w:val="00784509"/>
    <w:rsid w:val="00784CA6"/>
    <w:rsid w:val="00784FAA"/>
    <w:rsid w:val="00785B0E"/>
    <w:rsid w:val="00785D14"/>
    <w:rsid w:val="007862A8"/>
    <w:rsid w:val="00792C30"/>
    <w:rsid w:val="00797266"/>
    <w:rsid w:val="00797C7D"/>
    <w:rsid w:val="00797CEA"/>
    <w:rsid w:val="007A1A12"/>
    <w:rsid w:val="007A27A6"/>
    <w:rsid w:val="007A56F4"/>
    <w:rsid w:val="007B1DC7"/>
    <w:rsid w:val="007B2CAF"/>
    <w:rsid w:val="007C0BF0"/>
    <w:rsid w:val="007C6B0F"/>
    <w:rsid w:val="007E27AE"/>
    <w:rsid w:val="007E41B9"/>
    <w:rsid w:val="007E47B7"/>
    <w:rsid w:val="007E5DB5"/>
    <w:rsid w:val="007E7992"/>
    <w:rsid w:val="007F151F"/>
    <w:rsid w:val="007F2BF4"/>
    <w:rsid w:val="007F33ED"/>
    <w:rsid w:val="007F5C38"/>
    <w:rsid w:val="007F64EF"/>
    <w:rsid w:val="007F6AF0"/>
    <w:rsid w:val="007F6BC9"/>
    <w:rsid w:val="007F750F"/>
    <w:rsid w:val="00802145"/>
    <w:rsid w:val="00803A0A"/>
    <w:rsid w:val="0080522D"/>
    <w:rsid w:val="008157CC"/>
    <w:rsid w:val="00815C90"/>
    <w:rsid w:val="00823919"/>
    <w:rsid w:val="00825CE7"/>
    <w:rsid w:val="00825F63"/>
    <w:rsid w:val="00826C82"/>
    <w:rsid w:val="00827C12"/>
    <w:rsid w:val="00827F86"/>
    <w:rsid w:val="00831CAC"/>
    <w:rsid w:val="008349BB"/>
    <w:rsid w:val="00835190"/>
    <w:rsid w:val="00835E44"/>
    <w:rsid w:val="00842B8E"/>
    <w:rsid w:val="008455F9"/>
    <w:rsid w:val="00845B72"/>
    <w:rsid w:val="0084704D"/>
    <w:rsid w:val="00847A14"/>
    <w:rsid w:val="008503E2"/>
    <w:rsid w:val="008520BF"/>
    <w:rsid w:val="0085512E"/>
    <w:rsid w:val="00855DAB"/>
    <w:rsid w:val="008612E8"/>
    <w:rsid w:val="00867E53"/>
    <w:rsid w:val="00870349"/>
    <w:rsid w:val="00870E37"/>
    <w:rsid w:val="00874187"/>
    <w:rsid w:val="00880142"/>
    <w:rsid w:val="008813D3"/>
    <w:rsid w:val="00882AE6"/>
    <w:rsid w:val="008838F8"/>
    <w:rsid w:val="00883A7B"/>
    <w:rsid w:val="00890246"/>
    <w:rsid w:val="00890863"/>
    <w:rsid w:val="00890E08"/>
    <w:rsid w:val="0089581C"/>
    <w:rsid w:val="008A062C"/>
    <w:rsid w:val="008A113B"/>
    <w:rsid w:val="008A32DD"/>
    <w:rsid w:val="008A56AC"/>
    <w:rsid w:val="008B31A6"/>
    <w:rsid w:val="008B4D40"/>
    <w:rsid w:val="008B6D2A"/>
    <w:rsid w:val="008B7983"/>
    <w:rsid w:val="008C048E"/>
    <w:rsid w:val="008C288B"/>
    <w:rsid w:val="008C3B2E"/>
    <w:rsid w:val="008C5CA8"/>
    <w:rsid w:val="008D1E60"/>
    <w:rsid w:val="008D75DB"/>
    <w:rsid w:val="008E1A54"/>
    <w:rsid w:val="008E4326"/>
    <w:rsid w:val="008E5216"/>
    <w:rsid w:val="008E6942"/>
    <w:rsid w:val="008F2644"/>
    <w:rsid w:val="008F37BD"/>
    <w:rsid w:val="008F4545"/>
    <w:rsid w:val="008F613D"/>
    <w:rsid w:val="008F6BBA"/>
    <w:rsid w:val="008F6E0F"/>
    <w:rsid w:val="008F70DF"/>
    <w:rsid w:val="00900840"/>
    <w:rsid w:val="00900F6D"/>
    <w:rsid w:val="00901AA7"/>
    <w:rsid w:val="0090327A"/>
    <w:rsid w:val="0090536D"/>
    <w:rsid w:val="0090589D"/>
    <w:rsid w:val="009061BE"/>
    <w:rsid w:val="00907AA0"/>
    <w:rsid w:val="00912BD1"/>
    <w:rsid w:val="00914036"/>
    <w:rsid w:val="009155F7"/>
    <w:rsid w:val="009162B7"/>
    <w:rsid w:val="0091734A"/>
    <w:rsid w:val="00920655"/>
    <w:rsid w:val="009215F5"/>
    <w:rsid w:val="00921D20"/>
    <w:rsid w:val="00923B0B"/>
    <w:rsid w:val="00925B9C"/>
    <w:rsid w:val="009275C2"/>
    <w:rsid w:val="00927C3B"/>
    <w:rsid w:val="0093136E"/>
    <w:rsid w:val="00933DB0"/>
    <w:rsid w:val="00934095"/>
    <w:rsid w:val="009344F3"/>
    <w:rsid w:val="00935CAA"/>
    <w:rsid w:val="0093652D"/>
    <w:rsid w:val="009412CB"/>
    <w:rsid w:val="00941E71"/>
    <w:rsid w:val="00942DD5"/>
    <w:rsid w:val="00944D16"/>
    <w:rsid w:val="00945AE5"/>
    <w:rsid w:val="00950500"/>
    <w:rsid w:val="009512AC"/>
    <w:rsid w:val="00951A04"/>
    <w:rsid w:val="0095328A"/>
    <w:rsid w:val="009562C7"/>
    <w:rsid w:val="00956810"/>
    <w:rsid w:val="009601A5"/>
    <w:rsid w:val="00963942"/>
    <w:rsid w:val="00964982"/>
    <w:rsid w:val="00965E20"/>
    <w:rsid w:val="00965EC5"/>
    <w:rsid w:val="009700E3"/>
    <w:rsid w:val="00971A37"/>
    <w:rsid w:val="00972812"/>
    <w:rsid w:val="00976CC9"/>
    <w:rsid w:val="009828E4"/>
    <w:rsid w:val="00984306"/>
    <w:rsid w:val="00984DD2"/>
    <w:rsid w:val="00985152"/>
    <w:rsid w:val="00990055"/>
    <w:rsid w:val="00990796"/>
    <w:rsid w:val="00991EA1"/>
    <w:rsid w:val="009A1DB9"/>
    <w:rsid w:val="009A204E"/>
    <w:rsid w:val="009A22E7"/>
    <w:rsid w:val="009A238F"/>
    <w:rsid w:val="009A4F66"/>
    <w:rsid w:val="009A678A"/>
    <w:rsid w:val="009C073A"/>
    <w:rsid w:val="009C13B8"/>
    <w:rsid w:val="009C1621"/>
    <w:rsid w:val="009C1E8B"/>
    <w:rsid w:val="009C3FCE"/>
    <w:rsid w:val="009C54C4"/>
    <w:rsid w:val="009C77E7"/>
    <w:rsid w:val="009D0226"/>
    <w:rsid w:val="009D1C63"/>
    <w:rsid w:val="009D2A2C"/>
    <w:rsid w:val="009D486E"/>
    <w:rsid w:val="009D557A"/>
    <w:rsid w:val="009D624D"/>
    <w:rsid w:val="009D7325"/>
    <w:rsid w:val="009E2EC7"/>
    <w:rsid w:val="009E62CE"/>
    <w:rsid w:val="009E7161"/>
    <w:rsid w:val="009F1B18"/>
    <w:rsid w:val="009F21B0"/>
    <w:rsid w:val="009F5CB0"/>
    <w:rsid w:val="009F6186"/>
    <w:rsid w:val="009F718A"/>
    <w:rsid w:val="00A02DE9"/>
    <w:rsid w:val="00A03F09"/>
    <w:rsid w:val="00A0512F"/>
    <w:rsid w:val="00A061E3"/>
    <w:rsid w:val="00A06FBA"/>
    <w:rsid w:val="00A072A0"/>
    <w:rsid w:val="00A10B70"/>
    <w:rsid w:val="00A11DE4"/>
    <w:rsid w:val="00A135AF"/>
    <w:rsid w:val="00A13982"/>
    <w:rsid w:val="00A139A5"/>
    <w:rsid w:val="00A13A6F"/>
    <w:rsid w:val="00A16FA3"/>
    <w:rsid w:val="00A17B74"/>
    <w:rsid w:val="00A21CFD"/>
    <w:rsid w:val="00A21F8A"/>
    <w:rsid w:val="00A241B0"/>
    <w:rsid w:val="00A24A95"/>
    <w:rsid w:val="00A305CF"/>
    <w:rsid w:val="00A32107"/>
    <w:rsid w:val="00A32A50"/>
    <w:rsid w:val="00A3571B"/>
    <w:rsid w:val="00A35869"/>
    <w:rsid w:val="00A37EC0"/>
    <w:rsid w:val="00A40D1E"/>
    <w:rsid w:val="00A44A9D"/>
    <w:rsid w:val="00A44FF7"/>
    <w:rsid w:val="00A45AA8"/>
    <w:rsid w:val="00A46280"/>
    <w:rsid w:val="00A46662"/>
    <w:rsid w:val="00A46804"/>
    <w:rsid w:val="00A46E97"/>
    <w:rsid w:val="00A47967"/>
    <w:rsid w:val="00A500A6"/>
    <w:rsid w:val="00A55C40"/>
    <w:rsid w:val="00A56349"/>
    <w:rsid w:val="00A56843"/>
    <w:rsid w:val="00A56D46"/>
    <w:rsid w:val="00A56E27"/>
    <w:rsid w:val="00A56F48"/>
    <w:rsid w:val="00A575C4"/>
    <w:rsid w:val="00A61254"/>
    <w:rsid w:val="00A613EA"/>
    <w:rsid w:val="00A61A51"/>
    <w:rsid w:val="00A6434E"/>
    <w:rsid w:val="00A6771B"/>
    <w:rsid w:val="00A717E0"/>
    <w:rsid w:val="00A728BE"/>
    <w:rsid w:val="00A73C71"/>
    <w:rsid w:val="00A74F62"/>
    <w:rsid w:val="00A75348"/>
    <w:rsid w:val="00A765E5"/>
    <w:rsid w:val="00A76E88"/>
    <w:rsid w:val="00A82188"/>
    <w:rsid w:val="00A82F16"/>
    <w:rsid w:val="00A84197"/>
    <w:rsid w:val="00A84D62"/>
    <w:rsid w:val="00A85BAD"/>
    <w:rsid w:val="00A910C6"/>
    <w:rsid w:val="00A92432"/>
    <w:rsid w:val="00A94FFC"/>
    <w:rsid w:val="00A955BE"/>
    <w:rsid w:val="00AA1711"/>
    <w:rsid w:val="00AA50A7"/>
    <w:rsid w:val="00AA59DD"/>
    <w:rsid w:val="00AA7001"/>
    <w:rsid w:val="00AA71AF"/>
    <w:rsid w:val="00AA76AC"/>
    <w:rsid w:val="00AB058D"/>
    <w:rsid w:val="00AB263A"/>
    <w:rsid w:val="00AB2F47"/>
    <w:rsid w:val="00AC1F1A"/>
    <w:rsid w:val="00AC31E0"/>
    <w:rsid w:val="00AC6429"/>
    <w:rsid w:val="00AD572E"/>
    <w:rsid w:val="00AD7058"/>
    <w:rsid w:val="00AD7231"/>
    <w:rsid w:val="00AE0B36"/>
    <w:rsid w:val="00AE1A5C"/>
    <w:rsid w:val="00AE1B28"/>
    <w:rsid w:val="00AE26EA"/>
    <w:rsid w:val="00AF0EE7"/>
    <w:rsid w:val="00AF1B07"/>
    <w:rsid w:val="00AF53D4"/>
    <w:rsid w:val="00AF5F42"/>
    <w:rsid w:val="00AF6355"/>
    <w:rsid w:val="00B02D0D"/>
    <w:rsid w:val="00B07227"/>
    <w:rsid w:val="00B07EAC"/>
    <w:rsid w:val="00B11850"/>
    <w:rsid w:val="00B13FDC"/>
    <w:rsid w:val="00B1608B"/>
    <w:rsid w:val="00B20055"/>
    <w:rsid w:val="00B21FD7"/>
    <w:rsid w:val="00B23FED"/>
    <w:rsid w:val="00B25107"/>
    <w:rsid w:val="00B26AEE"/>
    <w:rsid w:val="00B26EAE"/>
    <w:rsid w:val="00B30DFC"/>
    <w:rsid w:val="00B314A3"/>
    <w:rsid w:val="00B34091"/>
    <w:rsid w:val="00B37AB5"/>
    <w:rsid w:val="00B425E9"/>
    <w:rsid w:val="00B435C6"/>
    <w:rsid w:val="00B43C7F"/>
    <w:rsid w:val="00B461AE"/>
    <w:rsid w:val="00B52498"/>
    <w:rsid w:val="00B53292"/>
    <w:rsid w:val="00B54795"/>
    <w:rsid w:val="00B55F02"/>
    <w:rsid w:val="00B5695A"/>
    <w:rsid w:val="00B61428"/>
    <w:rsid w:val="00B66671"/>
    <w:rsid w:val="00B70D9B"/>
    <w:rsid w:val="00B75850"/>
    <w:rsid w:val="00B75D53"/>
    <w:rsid w:val="00B769C5"/>
    <w:rsid w:val="00B771B7"/>
    <w:rsid w:val="00B803D9"/>
    <w:rsid w:val="00B80AFD"/>
    <w:rsid w:val="00B81E93"/>
    <w:rsid w:val="00B8395B"/>
    <w:rsid w:val="00B914A2"/>
    <w:rsid w:val="00B9333A"/>
    <w:rsid w:val="00B94099"/>
    <w:rsid w:val="00BA2689"/>
    <w:rsid w:val="00BA3FED"/>
    <w:rsid w:val="00BA41E8"/>
    <w:rsid w:val="00BA5F3B"/>
    <w:rsid w:val="00BA7DC1"/>
    <w:rsid w:val="00BB0809"/>
    <w:rsid w:val="00BB0824"/>
    <w:rsid w:val="00BB0EEB"/>
    <w:rsid w:val="00BB2021"/>
    <w:rsid w:val="00BB3436"/>
    <w:rsid w:val="00BB3853"/>
    <w:rsid w:val="00BB4D2F"/>
    <w:rsid w:val="00BC18B5"/>
    <w:rsid w:val="00BD5EB5"/>
    <w:rsid w:val="00BE0AD3"/>
    <w:rsid w:val="00BE0CC3"/>
    <w:rsid w:val="00BE1B59"/>
    <w:rsid w:val="00BE26E6"/>
    <w:rsid w:val="00BE3EB3"/>
    <w:rsid w:val="00BE40DF"/>
    <w:rsid w:val="00BE5C31"/>
    <w:rsid w:val="00BE60ED"/>
    <w:rsid w:val="00BE669C"/>
    <w:rsid w:val="00BF0049"/>
    <w:rsid w:val="00BF0AA3"/>
    <w:rsid w:val="00BF0DA5"/>
    <w:rsid w:val="00BF4E97"/>
    <w:rsid w:val="00C013A7"/>
    <w:rsid w:val="00C01E37"/>
    <w:rsid w:val="00C037B7"/>
    <w:rsid w:val="00C03EF0"/>
    <w:rsid w:val="00C0467F"/>
    <w:rsid w:val="00C10915"/>
    <w:rsid w:val="00C14A99"/>
    <w:rsid w:val="00C16021"/>
    <w:rsid w:val="00C206BA"/>
    <w:rsid w:val="00C20850"/>
    <w:rsid w:val="00C23621"/>
    <w:rsid w:val="00C25D9D"/>
    <w:rsid w:val="00C26E4F"/>
    <w:rsid w:val="00C30673"/>
    <w:rsid w:val="00C30BE4"/>
    <w:rsid w:val="00C31DBD"/>
    <w:rsid w:val="00C32AB5"/>
    <w:rsid w:val="00C32D24"/>
    <w:rsid w:val="00C33808"/>
    <w:rsid w:val="00C35226"/>
    <w:rsid w:val="00C35C36"/>
    <w:rsid w:val="00C37966"/>
    <w:rsid w:val="00C40168"/>
    <w:rsid w:val="00C40555"/>
    <w:rsid w:val="00C42769"/>
    <w:rsid w:val="00C42F32"/>
    <w:rsid w:val="00C454BE"/>
    <w:rsid w:val="00C4666F"/>
    <w:rsid w:val="00C5065B"/>
    <w:rsid w:val="00C50CD9"/>
    <w:rsid w:val="00C5361A"/>
    <w:rsid w:val="00C53925"/>
    <w:rsid w:val="00C5393D"/>
    <w:rsid w:val="00C554DA"/>
    <w:rsid w:val="00C62110"/>
    <w:rsid w:val="00C629B4"/>
    <w:rsid w:val="00C66AEE"/>
    <w:rsid w:val="00C70D91"/>
    <w:rsid w:val="00C73926"/>
    <w:rsid w:val="00C73F4A"/>
    <w:rsid w:val="00C75325"/>
    <w:rsid w:val="00C76B50"/>
    <w:rsid w:val="00C778C7"/>
    <w:rsid w:val="00C80662"/>
    <w:rsid w:val="00C80B7C"/>
    <w:rsid w:val="00C8212C"/>
    <w:rsid w:val="00C827F0"/>
    <w:rsid w:val="00C85BED"/>
    <w:rsid w:val="00C878D5"/>
    <w:rsid w:val="00C906FD"/>
    <w:rsid w:val="00C931FF"/>
    <w:rsid w:val="00C9323A"/>
    <w:rsid w:val="00C94CBC"/>
    <w:rsid w:val="00C95113"/>
    <w:rsid w:val="00C95FFC"/>
    <w:rsid w:val="00C97365"/>
    <w:rsid w:val="00C973CF"/>
    <w:rsid w:val="00C97601"/>
    <w:rsid w:val="00C977BD"/>
    <w:rsid w:val="00CA002B"/>
    <w:rsid w:val="00CA14F4"/>
    <w:rsid w:val="00CA21B8"/>
    <w:rsid w:val="00CA3FCF"/>
    <w:rsid w:val="00CA6469"/>
    <w:rsid w:val="00CA67D8"/>
    <w:rsid w:val="00CA6826"/>
    <w:rsid w:val="00CB40CD"/>
    <w:rsid w:val="00CB42FA"/>
    <w:rsid w:val="00CB4BED"/>
    <w:rsid w:val="00CB4EDF"/>
    <w:rsid w:val="00CB75D1"/>
    <w:rsid w:val="00CC177F"/>
    <w:rsid w:val="00CC189F"/>
    <w:rsid w:val="00CC1BB5"/>
    <w:rsid w:val="00CC2140"/>
    <w:rsid w:val="00CC3755"/>
    <w:rsid w:val="00CC378E"/>
    <w:rsid w:val="00CC774E"/>
    <w:rsid w:val="00CD3E0E"/>
    <w:rsid w:val="00CD562D"/>
    <w:rsid w:val="00CD5B42"/>
    <w:rsid w:val="00CD692E"/>
    <w:rsid w:val="00CE1DCC"/>
    <w:rsid w:val="00CE321A"/>
    <w:rsid w:val="00CE4D92"/>
    <w:rsid w:val="00CF085F"/>
    <w:rsid w:val="00CF0DA2"/>
    <w:rsid w:val="00CF548A"/>
    <w:rsid w:val="00CF7155"/>
    <w:rsid w:val="00D01E3C"/>
    <w:rsid w:val="00D025E1"/>
    <w:rsid w:val="00D05136"/>
    <w:rsid w:val="00D1325B"/>
    <w:rsid w:val="00D14B9A"/>
    <w:rsid w:val="00D1677E"/>
    <w:rsid w:val="00D201F9"/>
    <w:rsid w:val="00D2093B"/>
    <w:rsid w:val="00D223FE"/>
    <w:rsid w:val="00D23264"/>
    <w:rsid w:val="00D2640E"/>
    <w:rsid w:val="00D30702"/>
    <w:rsid w:val="00D323AF"/>
    <w:rsid w:val="00D33CFD"/>
    <w:rsid w:val="00D34C75"/>
    <w:rsid w:val="00D3624A"/>
    <w:rsid w:val="00D37555"/>
    <w:rsid w:val="00D45636"/>
    <w:rsid w:val="00D45D0F"/>
    <w:rsid w:val="00D47729"/>
    <w:rsid w:val="00D50370"/>
    <w:rsid w:val="00D54D1E"/>
    <w:rsid w:val="00D56BF7"/>
    <w:rsid w:val="00D60302"/>
    <w:rsid w:val="00D612D7"/>
    <w:rsid w:val="00D621E6"/>
    <w:rsid w:val="00D634F6"/>
    <w:rsid w:val="00D63BDC"/>
    <w:rsid w:val="00D63D06"/>
    <w:rsid w:val="00D648CE"/>
    <w:rsid w:val="00D65687"/>
    <w:rsid w:val="00D6747B"/>
    <w:rsid w:val="00D72F9C"/>
    <w:rsid w:val="00D74936"/>
    <w:rsid w:val="00D81401"/>
    <w:rsid w:val="00D81803"/>
    <w:rsid w:val="00D835AF"/>
    <w:rsid w:val="00D83AE6"/>
    <w:rsid w:val="00D86CC2"/>
    <w:rsid w:val="00D86DA7"/>
    <w:rsid w:val="00D87272"/>
    <w:rsid w:val="00D912B0"/>
    <w:rsid w:val="00D919A1"/>
    <w:rsid w:val="00D91F30"/>
    <w:rsid w:val="00D94EB8"/>
    <w:rsid w:val="00D9659D"/>
    <w:rsid w:val="00D971BE"/>
    <w:rsid w:val="00DA2368"/>
    <w:rsid w:val="00DA28A7"/>
    <w:rsid w:val="00DA2F99"/>
    <w:rsid w:val="00DA3591"/>
    <w:rsid w:val="00DA3DC7"/>
    <w:rsid w:val="00DA69E0"/>
    <w:rsid w:val="00DA6D83"/>
    <w:rsid w:val="00DB0CE8"/>
    <w:rsid w:val="00DB1A07"/>
    <w:rsid w:val="00DB4F02"/>
    <w:rsid w:val="00DB73E0"/>
    <w:rsid w:val="00DC0A23"/>
    <w:rsid w:val="00DC143B"/>
    <w:rsid w:val="00DC19EB"/>
    <w:rsid w:val="00DC30EB"/>
    <w:rsid w:val="00DC48C7"/>
    <w:rsid w:val="00DC4D1C"/>
    <w:rsid w:val="00DC5BDF"/>
    <w:rsid w:val="00DD1ADA"/>
    <w:rsid w:val="00DD6672"/>
    <w:rsid w:val="00DD7425"/>
    <w:rsid w:val="00DE0C21"/>
    <w:rsid w:val="00DE22F1"/>
    <w:rsid w:val="00DE3C90"/>
    <w:rsid w:val="00DE4F98"/>
    <w:rsid w:val="00DE52A9"/>
    <w:rsid w:val="00DE5CE1"/>
    <w:rsid w:val="00DE6B1F"/>
    <w:rsid w:val="00DE7A87"/>
    <w:rsid w:val="00DF0380"/>
    <w:rsid w:val="00DF08B9"/>
    <w:rsid w:val="00DF3A30"/>
    <w:rsid w:val="00DF3F9A"/>
    <w:rsid w:val="00DF586F"/>
    <w:rsid w:val="00DF5AE3"/>
    <w:rsid w:val="00DF6212"/>
    <w:rsid w:val="00E00BDC"/>
    <w:rsid w:val="00E01AB6"/>
    <w:rsid w:val="00E02627"/>
    <w:rsid w:val="00E053EF"/>
    <w:rsid w:val="00E06714"/>
    <w:rsid w:val="00E07F3F"/>
    <w:rsid w:val="00E10BFD"/>
    <w:rsid w:val="00E1166C"/>
    <w:rsid w:val="00E12DBC"/>
    <w:rsid w:val="00E15152"/>
    <w:rsid w:val="00E1772A"/>
    <w:rsid w:val="00E17795"/>
    <w:rsid w:val="00E25D81"/>
    <w:rsid w:val="00E27981"/>
    <w:rsid w:val="00E31970"/>
    <w:rsid w:val="00E32BB6"/>
    <w:rsid w:val="00E42483"/>
    <w:rsid w:val="00E42F6A"/>
    <w:rsid w:val="00E4560F"/>
    <w:rsid w:val="00E514AD"/>
    <w:rsid w:val="00E551F5"/>
    <w:rsid w:val="00E56CF7"/>
    <w:rsid w:val="00E609CC"/>
    <w:rsid w:val="00E60B90"/>
    <w:rsid w:val="00E62787"/>
    <w:rsid w:val="00E64455"/>
    <w:rsid w:val="00E650BA"/>
    <w:rsid w:val="00E65F5C"/>
    <w:rsid w:val="00E66DB5"/>
    <w:rsid w:val="00E71F7E"/>
    <w:rsid w:val="00E725CD"/>
    <w:rsid w:val="00E72660"/>
    <w:rsid w:val="00E72DAA"/>
    <w:rsid w:val="00E735C2"/>
    <w:rsid w:val="00E73E33"/>
    <w:rsid w:val="00E74430"/>
    <w:rsid w:val="00E7708D"/>
    <w:rsid w:val="00E802F3"/>
    <w:rsid w:val="00E81F57"/>
    <w:rsid w:val="00E83C4D"/>
    <w:rsid w:val="00E86559"/>
    <w:rsid w:val="00E87C82"/>
    <w:rsid w:val="00E902F4"/>
    <w:rsid w:val="00E90B1A"/>
    <w:rsid w:val="00E917FB"/>
    <w:rsid w:val="00E94258"/>
    <w:rsid w:val="00E961E5"/>
    <w:rsid w:val="00EA121F"/>
    <w:rsid w:val="00EA5CD7"/>
    <w:rsid w:val="00EA6A02"/>
    <w:rsid w:val="00EA6CB6"/>
    <w:rsid w:val="00EB040E"/>
    <w:rsid w:val="00EB05D6"/>
    <w:rsid w:val="00EB0731"/>
    <w:rsid w:val="00EB11CA"/>
    <w:rsid w:val="00EB4DF7"/>
    <w:rsid w:val="00EB7F86"/>
    <w:rsid w:val="00EC230A"/>
    <w:rsid w:val="00EC4A22"/>
    <w:rsid w:val="00EC4A7F"/>
    <w:rsid w:val="00EC7CF1"/>
    <w:rsid w:val="00ED3A5B"/>
    <w:rsid w:val="00ED6622"/>
    <w:rsid w:val="00ED6878"/>
    <w:rsid w:val="00EE0F9B"/>
    <w:rsid w:val="00EE4D6C"/>
    <w:rsid w:val="00EE559D"/>
    <w:rsid w:val="00EE5B5C"/>
    <w:rsid w:val="00EE6F0F"/>
    <w:rsid w:val="00EF4697"/>
    <w:rsid w:val="00EF5938"/>
    <w:rsid w:val="00EF667F"/>
    <w:rsid w:val="00F028E4"/>
    <w:rsid w:val="00F03E7E"/>
    <w:rsid w:val="00F05F8C"/>
    <w:rsid w:val="00F0605A"/>
    <w:rsid w:val="00F07358"/>
    <w:rsid w:val="00F07F5E"/>
    <w:rsid w:val="00F11E28"/>
    <w:rsid w:val="00F138C5"/>
    <w:rsid w:val="00F148FE"/>
    <w:rsid w:val="00F1532E"/>
    <w:rsid w:val="00F15549"/>
    <w:rsid w:val="00F15E42"/>
    <w:rsid w:val="00F16AAE"/>
    <w:rsid w:val="00F174D7"/>
    <w:rsid w:val="00F20122"/>
    <w:rsid w:val="00F21971"/>
    <w:rsid w:val="00F24FE2"/>
    <w:rsid w:val="00F2608B"/>
    <w:rsid w:val="00F2745E"/>
    <w:rsid w:val="00F27D80"/>
    <w:rsid w:val="00F31599"/>
    <w:rsid w:val="00F316E2"/>
    <w:rsid w:val="00F31B02"/>
    <w:rsid w:val="00F33AB9"/>
    <w:rsid w:val="00F341A5"/>
    <w:rsid w:val="00F34A05"/>
    <w:rsid w:val="00F353B4"/>
    <w:rsid w:val="00F35FF4"/>
    <w:rsid w:val="00F36063"/>
    <w:rsid w:val="00F370F0"/>
    <w:rsid w:val="00F4063A"/>
    <w:rsid w:val="00F43254"/>
    <w:rsid w:val="00F44BE2"/>
    <w:rsid w:val="00F45939"/>
    <w:rsid w:val="00F460A7"/>
    <w:rsid w:val="00F4750A"/>
    <w:rsid w:val="00F47AA6"/>
    <w:rsid w:val="00F47DC1"/>
    <w:rsid w:val="00F47F27"/>
    <w:rsid w:val="00F50BF8"/>
    <w:rsid w:val="00F51D09"/>
    <w:rsid w:val="00F531CE"/>
    <w:rsid w:val="00F53D10"/>
    <w:rsid w:val="00F543FD"/>
    <w:rsid w:val="00F60046"/>
    <w:rsid w:val="00F60B1F"/>
    <w:rsid w:val="00F6128D"/>
    <w:rsid w:val="00F61918"/>
    <w:rsid w:val="00F61946"/>
    <w:rsid w:val="00F61B98"/>
    <w:rsid w:val="00F63F43"/>
    <w:rsid w:val="00F65E45"/>
    <w:rsid w:val="00F703C5"/>
    <w:rsid w:val="00F71BD1"/>
    <w:rsid w:val="00F72AF1"/>
    <w:rsid w:val="00F732C5"/>
    <w:rsid w:val="00F74D84"/>
    <w:rsid w:val="00F75D3A"/>
    <w:rsid w:val="00F77D16"/>
    <w:rsid w:val="00F85549"/>
    <w:rsid w:val="00F907D2"/>
    <w:rsid w:val="00F93BEF"/>
    <w:rsid w:val="00F94DA5"/>
    <w:rsid w:val="00F956CE"/>
    <w:rsid w:val="00F967DF"/>
    <w:rsid w:val="00F96B4D"/>
    <w:rsid w:val="00FA20E1"/>
    <w:rsid w:val="00FA501D"/>
    <w:rsid w:val="00FB1C43"/>
    <w:rsid w:val="00FB63D8"/>
    <w:rsid w:val="00FB7B14"/>
    <w:rsid w:val="00FC3A31"/>
    <w:rsid w:val="00FD0C74"/>
    <w:rsid w:val="00FD41EB"/>
    <w:rsid w:val="00FD5D2E"/>
    <w:rsid w:val="00FE2915"/>
    <w:rsid w:val="00FE73D0"/>
    <w:rsid w:val="00FE7CD1"/>
    <w:rsid w:val="00FF0D22"/>
    <w:rsid w:val="00FF2AD2"/>
    <w:rsid w:val="00FF4375"/>
    <w:rsid w:val="00FF58F0"/>
    <w:rsid w:val="00FF6FE8"/>
    <w:rsid w:val="00FF71DF"/>
    <w:rsid w:val="01153B58"/>
    <w:rsid w:val="020325A5"/>
    <w:rsid w:val="021474BE"/>
    <w:rsid w:val="0281C090"/>
    <w:rsid w:val="029F581A"/>
    <w:rsid w:val="03AB5BDF"/>
    <w:rsid w:val="03C0091D"/>
    <w:rsid w:val="03C256C4"/>
    <w:rsid w:val="040EBE8F"/>
    <w:rsid w:val="043824AC"/>
    <w:rsid w:val="05133B7D"/>
    <w:rsid w:val="05311E58"/>
    <w:rsid w:val="053444EA"/>
    <w:rsid w:val="057DE446"/>
    <w:rsid w:val="05928AEE"/>
    <w:rsid w:val="05A5C89B"/>
    <w:rsid w:val="05CD04A1"/>
    <w:rsid w:val="0629C842"/>
    <w:rsid w:val="0630386A"/>
    <w:rsid w:val="06650DD0"/>
    <w:rsid w:val="06955E96"/>
    <w:rsid w:val="073BEF80"/>
    <w:rsid w:val="075B20D8"/>
    <w:rsid w:val="07A3020E"/>
    <w:rsid w:val="07A72F2C"/>
    <w:rsid w:val="07BF30E7"/>
    <w:rsid w:val="085FB522"/>
    <w:rsid w:val="09613C36"/>
    <w:rsid w:val="096F4D86"/>
    <w:rsid w:val="098B3461"/>
    <w:rsid w:val="09A755FC"/>
    <w:rsid w:val="09E7F254"/>
    <w:rsid w:val="09EBCD73"/>
    <w:rsid w:val="09F35E1A"/>
    <w:rsid w:val="0A65C940"/>
    <w:rsid w:val="0A6816E7"/>
    <w:rsid w:val="0AAE7D18"/>
    <w:rsid w:val="0ACEA849"/>
    <w:rsid w:val="0AD6AECB"/>
    <w:rsid w:val="0B80CC7D"/>
    <w:rsid w:val="0BAA06C6"/>
    <w:rsid w:val="0BC31E57"/>
    <w:rsid w:val="0C0CD9A5"/>
    <w:rsid w:val="0C64DBBA"/>
    <w:rsid w:val="0C6EEB4D"/>
    <w:rsid w:val="0D27F0B2"/>
    <w:rsid w:val="0DF9D02B"/>
    <w:rsid w:val="0E16784E"/>
    <w:rsid w:val="0E89F818"/>
    <w:rsid w:val="0EACA7E9"/>
    <w:rsid w:val="0EF43DC4"/>
    <w:rsid w:val="0F1381D4"/>
    <w:rsid w:val="0F2C1B22"/>
    <w:rsid w:val="0F340026"/>
    <w:rsid w:val="0F60FDA8"/>
    <w:rsid w:val="0F66122E"/>
    <w:rsid w:val="0FC2ADC8"/>
    <w:rsid w:val="0FDF8F94"/>
    <w:rsid w:val="10097EE7"/>
    <w:rsid w:val="1036C020"/>
    <w:rsid w:val="107A13A1"/>
    <w:rsid w:val="10B25688"/>
    <w:rsid w:val="10D46DF3"/>
    <w:rsid w:val="10D78967"/>
    <w:rsid w:val="11010C27"/>
    <w:rsid w:val="11414DFA"/>
    <w:rsid w:val="11F947D0"/>
    <w:rsid w:val="12A6E2CF"/>
    <w:rsid w:val="12EDD100"/>
    <w:rsid w:val="13297CB4"/>
    <w:rsid w:val="134B20EB"/>
    <w:rsid w:val="14201C04"/>
    <w:rsid w:val="1475A5B9"/>
    <w:rsid w:val="14EB5A2B"/>
    <w:rsid w:val="15035398"/>
    <w:rsid w:val="15444A11"/>
    <w:rsid w:val="154E908E"/>
    <w:rsid w:val="1581400A"/>
    <w:rsid w:val="15D44A79"/>
    <w:rsid w:val="16488C91"/>
    <w:rsid w:val="1694F228"/>
    <w:rsid w:val="17319F90"/>
    <w:rsid w:val="1795B441"/>
    <w:rsid w:val="17B237BD"/>
    <w:rsid w:val="18542A04"/>
    <w:rsid w:val="18630F2C"/>
    <w:rsid w:val="18E0D6B9"/>
    <w:rsid w:val="1925CDA8"/>
    <w:rsid w:val="197D7B05"/>
    <w:rsid w:val="19AC82D3"/>
    <w:rsid w:val="19D2A54D"/>
    <w:rsid w:val="1A33A887"/>
    <w:rsid w:val="1A4FE0E1"/>
    <w:rsid w:val="1B7B0E23"/>
    <w:rsid w:val="1BC1F04C"/>
    <w:rsid w:val="1BC7E499"/>
    <w:rsid w:val="1BE1499F"/>
    <w:rsid w:val="1C6F8D60"/>
    <w:rsid w:val="1CA0D0E0"/>
    <w:rsid w:val="1D336F57"/>
    <w:rsid w:val="1D909152"/>
    <w:rsid w:val="1D9493BA"/>
    <w:rsid w:val="1DC085A7"/>
    <w:rsid w:val="1DCB50C0"/>
    <w:rsid w:val="1E28A32A"/>
    <w:rsid w:val="1E3FF9CC"/>
    <w:rsid w:val="1EECB6EA"/>
    <w:rsid w:val="1EF6AA89"/>
    <w:rsid w:val="1F567973"/>
    <w:rsid w:val="1F836729"/>
    <w:rsid w:val="1F8396EC"/>
    <w:rsid w:val="1F9B6820"/>
    <w:rsid w:val="20540902"/>
    <w:rsid w:val="205B5EC6"/>
    <w:rsid w:val="20644059"/>
    <w:rsid w:val="20F148DD"/>
    <w:rsid w:val="21042A8A"/>
    <w:rsid w:val="213B769F"/>
    <w:rsid w:val="21753F04"/>
    <w:rsid w:val="21765241"/>
    <w:rsid w:val="22BC7735"/>
    <w:rsid w:val="231558AE"/>
    <w:rsid w:val="24084ABB"/>
    <w:rsid w:val="247F1E07"/>
    <w:rsid w:val="24A90F9B"/>
    <w:rsid w:val="24DE800D"/>
    <w:rsid w:val="24E98BBF"/>
    <w:rsid w:val="24ED0D0C"/>
    <w:rsid w:val="250222BB"/>
    <w:rsid w:val="25447538"/>
    <w:rsid w:val="25685DCB"/>
    <w:rsid w:val="2594B924"/>
    <w:rsid w:val="25B14387"/>
    <w:rsid w:val="265DE7BD"/>
    <w:rsid w:val="26950EC1"/>
    <w:rsid w:val="26F5C427"/>
    <w:rsid w:val="2718E974"/>
    <w:rsid w:val="271EF2C8"/>
    <w:rsid w:val="27242513"/>
    <w:rsid w:val="272A3B42"/>
    <w:rsid w:val="278A3AB3"/>
    <w:rsid w:val="279F7814"/>
    <w:rsid w:val="27A6C3D9"/>
    <w:rsid w:val="27AF4771"/>
    <w:rsid w:val="27C81797"/>
    <w:rsid w:val="27DB61A0"/>
    <w:rsid w:val="27F57F02"/>
    <w:rsid w:val="28975502"/>
    <w:rsid w:val="2921AA5E"/>
    <w:rsid w:val="29935053"/>
    <w:rsid w:val="29E7CBCE"/>
    <w:rsid w:val="2A04FBC8"/>
    <w:rsid w:val="2A1C4D9D"/>
    <w:rsid w:val="2A40DCA8"/>
    <w:rsid w:val="2A8AC19F"/>
    <w:rsid w:val="2A8B4D08"/>
    <w:rsid w:val="2AC9ADAA"/>
    <w:rsid w:val="2B212C36"/>
    <w:rsid w:val="2B3A9E23"/>
    <w:rsid w:val="2B87AB42"/>
    <w:rsid w:val="2B949E6F"/>
    <w:rsid w:val="2BE6E638"/>
    <w:rsid w:val="2C091A82"/>
    <w:rsid w:val="2C6953FB"/>
    <w:rsid w:val="2C9EFC1F"/>
    <w:rsid w:val="2CB6E04E"/>
    <w:rsid w:val="2CBCF917"/>
    <w:rsid w:val="2CD0A1F4"/>
    <w:rsid w:val="2CE59C42"/>
    <w:rsid w:val="2D734DFB"/>
    <w:rsid w:val="2D7A63B3"/>
    <w:rsid w:val="2D986515"/>
    <w:rsid w:val="2DC850D0"/>
    <w:rsid w:val="2E0F9090"/>
    <w:rsid w:val="2EB60F3D"/>
    <w:rsid w:val="2EBD9721"/>
    <w:rsid w:val="2ED35B99"/>
    <w:rsid w:val="2EE836DC"/>
    <w:rsid w:val="2F716A91"/>
    <w:rsid w:val="2FCFC455"/>
    <w:rsid w:val="3002F853"/>
    <w:rsid w:val="30ABD385"/>
    <w:rsid w:val="30E9F9BF"/>
    <w:rsid w:val="31807005"/>
    <w:rsid w:val="31BF9D30"/>
    <w:rsid w:val="31D4EC49"/>
    <w:rsid w:val="323F2044"/>
    <w:rsid w:val="3245F04B"/>
    <w:rsid w:val="326F0EB7"/>
    <w:rsid w:val="328038FE"/>
    <w:rsid w:val="328FF6A6"/>
    <w:rsid w:val="32BA0E9F"/>
    <w:rsid w:val="34C08F1E"/>
    <w:rsid w:val="34C654A9"/>
    <w:rsid w:val="351789BF"/>
    <w:rsid w:val="353124BC"/>
    <w:rsid w:val="354A2CD9"/>
    <w:rsid w:val="356FC607"/>
    <w:rsid w:val="35DBFC0A"/>
    <w:rsid w:val="35EC1814"/>
    <w:rsid w:val="35F94780"/>
    <w:rsid w:val="3600B592"/>
    <w:rsid w:val="36069E5A"/>
    <w:rsid w:val="366BA3B4"/>
    <w:rsid w:val="3693F79F"/>
    <w:rsid w:val="3696C2AE"/>
    <w:rsid w:val="375F1A5C"/>
    <w:rsid w:val="377B96A9"/>
    <w:rsid w:val="378F1736"/>
    <w:rsid w:val="37CB6A67"/>
    <w:rsid w:val="380D7D58"/>
    <w:rsid w:val="383D7032"/>
    <w:rsid w:val="38ACC368"/>
    <w:rsid w:val="38B1CCA6"/>
    <w:rsid w:val="38C3888C"/>
    <w:rsid w:val="38E68B9C"/>
    <w:rsid w:val="3925271D"/>
    <w:rsid w:val="39266080"/>
    <w:rsid w:val="394A6E82"/>
    <w:rsid w:val="394EF40E"/>
    <w:rsid w:val="398176FC"/>
    <w:rsid w:val="39C1B651"/>
    <w:rsid w:val="3A36DA54"/>
    <w:rsid w:val="3A5D5265"/>
    <w:rsid w:val="3A6AA56F"/>
    <w:rsid w:val="3AFDD984"/>
    <w:rsid w:val="3B2D24C6"/>
    <w:rsid w:val="3B6749F2"/>
    <w:rsid w:val="3B91AD26"/>
    <w:rsid w:val="3B9853A5"/>
    <w:rsid w:val="3BA68461"/>
    <w:rsid w:val="3BF4A5D8"/>
    <w:rsid w:val="3BFE8B4A"/>
    <w:rsid w:val="3BFEFD55"/>
    <w:rsid w:val="3C32ECC0"/>
    <w:rsid w:val="3CD15070"/>
    <w:rsid w:val="3E09D3DD"/>
    <w:rsid w:val="3E2194E8"/>
    <w:rsid w:val="3E43C0D3"/>
    <w:rsid w:val="3E4B7008"/>
    <w:rsid w:val="3E59B258"/>
    <w:rsid w:val="3E65369F"/>
    <w:rsid w:val="3E76DDA6"/>
    <w:rsid w:val="3E8CA926"/>
    <w:rsid w:val="3E9539A8"/>
    <w:rsid w:val="3F52A44E"/>
    <w:rsid w:val="3F6DCF81"/>
    <w:rsid w:val="3FB2C670"/>
    <w:rsid w:val="3FFB6BCC"/>
    <w:rsid w:val="4018B128"/>
    <w:rsid w:val="4029D474"/>
    <w:rsid w:val="4097C371"/>
    <w:rsid w:val="41312345"/>
    <w:rsid w:val="41EA13F4"/>
    <w:rsid w:val="41F39CC8"/>
    <w:rsid w:val="41FFE26B"/>
    <w:rsid w:val="4243FE12"/>
    <w:rsid w:val="42A306A7"/>
    <w:rsid w:val="43ABF16B"/>
    <w:rsid w:val="43E745A0"/>
    <w:rsid w:val="44212F1F"/>
    <w:rsid w:val="446F957A"/>
    <w:rsid w:val="44AF5B9E"/>
    <w:rsid w:val="44B50B11"/>
    <w:rsid w:val="44C7550B"/>
    <w:rsid w:val="453E83B9"/>
    <w:rsid w:val="456C3C8F"/>
    <w:rsid w:val="4588235F"/>
    <w:rsid w:val="45991635"/>
    <w:rsid w:val="459DC1BC"/>
    <w:rsid w:val="460286A3"/>
    <w:rsid w:val="46710C1F"/>
    <w:rsid w:val="46984D4D"/>
    <w:rsid w:val="46B36C04"/>
    <w:rsid w:val="46BEF738"/>
    <w:rsid w:val="47224DB3"/>
    <w:rsid w:val="4772ED19"/>
    <w:rsid w:val="47EA3E5F"/>
    <w:rsid w:val="47F113FA"/>
    <w:rsid w:val="482B5BD7"/>
    <w:rsid w:val="4862BD50"/>
    <w:rsid w:val="4867AA5C"/>
    <w:rsid w:val="488BD7A4"/>
    <w:rsid w:val="48E6CF2B"/>
    <w:rsid w:val="498416C8"/>
    <w:rsid w:val="498AA0E6"/>
    <w:rsid w:val="49AA6077"/>
    <w:rsid w:val="4A50EA77"/>
    <w:rsid w:val="4A64352B"/>
    <w:rsid w:val="4A96A87D"/>
    <w:rsid w:val="4AC14838"/>
    <w:rsid w:val="4B8442F7"/>
    <w:rsid w:val="4C19C87F"/>
    <w:rsid w:val="4C2E31FE"/>
    <w:rsid w:val="4C9C9C6F"/>
    <w:rsid w:val="4CC41D09"/>
    <w:rsid w:val="4D3C16CE"/>
    <w:rsid w:val="4D43C3E9"/>
    <w:rsid w:val="4D4EF273"/>
    <w:rsid w:val="4D5BBD56"/>
    <w:rsid w:val="4DC330EA"/>
    <w:rsid w:val="4F475F9C"/>
    <w:rsid w:val="4F776300"/>
    <w:rsid w:val="4FA2358C"/>
    <w:rsid w:val="50193B61"/>
    <w:rsid w:val="502DD0D8"/>
    <w:rsid w:val="50816E9F"/>
    <w:rsid w:val="50F1EBC1"/>
    <w:rsid w:val="50F4AD1A"/>
    <w:rsid w:val="51357A9B"/>
    <w:rsid w:val="515396CB"/>
    <w:rsid w:val="519630D3"/>
    <w:rsid w:val="51E051DF"/>
    <w:rsid w:val="52096F2C"/>
    <w:rsid w:val="523D404D"/>
    <w:rsid w:val="52816572"/>
    <w:rsid w:val="5362D528"/>
    <w:rsid w:val="53C1294F"/>
    <w:rsid w:val="53FA25BD"/>
    <w:rsid w:val="53FC07A9"/>
    <w:rsid w:val="5427B606"/>
    <w:rsid w:val="542B52D2"/>
    <w:rsid w:val="54C91895"/>
    <w:rsid w:val="54D964C6"/>
    <w:rsid w:val="5599B024"/>
    <w:rsid w:val="55CB6151"/>
    <w:rsid w:val="55F98F79"/>
    <w:rsid w:val="560529B6"/>
    <w:rsid w:val="5618779C"/>
    <w:rsid w:val="568F1794"/>
    <w:rsid w:val="56B681A9"/>
    <w:rsid w:val="56FA704D"/>
    <w:rsid w:val="5868764D"/>
    <w:rsid w:val="58DCE4DD"/>
    <w:rsid w:val="5931C8ED"/>
    <w:rsid w:val="59526605"/>
    <w:rsid w:val="59D289D2"/>
    <w:rsid w:val="5A800BF4"/>
    <w:rsid w:val="5AB91988"/>
    <w:rsid w:val="5AC44812"/>
    <w:rsid w:val="5B328B45"/>
    <w:rsid w:val="5B8F8639"/>
    <w:rsid w:val="5B98B74A"/>
    <w:rsid w:val="5BA77FA6"/>
    <w:rsid w:val="5C01D68A"/>
    <w:rsid w:val="5C0497EC"/>
    <w:rsid w:val="5C709F34"/>
    <w:rsid w:val="5D2727BA"/>
    <w:rsid w:val="5DA97571"/>
    <w:rsid w:val="5DF3FC49"/>
    <w:rsid w:val="5E6FC25F"/>
    <w:rsid w:val="5EC370AB"/>
    <w:rsid w:val="5F029AF8"/>
    <w:rsid w:val="5F266860"/>
    <w:rsid w:val="5F5180AB"/>
    <w:rsid w:val="5F5E2C8E"/>
    <w:rsid w:val="5F8502C7"/>
    <w:rsid w:val="5FD7A9F4"/>
    <w:rsid w:val="5FF035AB"/>
    <w:rsid w:val="5FFBCB39"/>
    <w:rsid w:val="6017857D"/>
    <w:rsid w:val="6052EA93"/>
    <w:rsid w:val="606733E5"/>
    <w:rsid w:val="606DF315"/>
    <w:rsid w:val="609D987C"/>
    <w:rsid w:val="61708272"/>
    <w:rsid w:val="61C95ED2"/>
    <w:rsid w:val="61F83E89"/>
    <w:rsid w:val="639948C4"/>
    <w:rsid w:val="63DA644D"/>
    <w:rsid w:val="64826434"/>
    <w:rsid w:val="6494771A"/>
    <w:rsid w:val="64ED3008"/>
    <w:rsid w:val="64F3A765"/>
    <w:rsid w:val="650214EF"/>
    <w:rsid w:val="650F5F4A"/>
    <w:rsid w:val="6551F872"/>
    <w:rsid w:val="655F84C3"/>
    <w:rsid w:val="657EF5F4"/>
    <w:rsid w:val="65808E41"/>
    <w:rsid w:val="65D457E8"/>
    <w:rsid w:val="666C0A71"/>
    <w:rsid w:val="667C9A86"/>
    <w:rsid w:val="66DB9019"/>
    <w:rsid w:val="67200396"/>
    <w:rsid w:val="67654E8A"/>
    <w:rsid w:val="6795936C"/>
    <w:rsid w:val="67E2164B"/>
    <w:rsid w:val="67F15D65"/>
    <w:rsid w:val="68755557"/>
    <w:rsid w:val="68B5FF3E"/>
    <w:rsid w:val="693163CD"/>
    <w:rsid w:val="699312BD"/>
    <w:rsid w:val="69EEFB16"/>
    <w:rsid w:val="69EF0F56"/>
    <w:rsid w:val="69F019CD"/>
    <w:rsid w:val="6A5FB077"/>
    <w:rsid w:val="6ABDF468"/>
    <w:rsid w:val="6AE5090F"/>
    <w:rsid w:val="6B3E9C3B"/>
    <w:rsid w:val="6BBC7530"/>
    <w:rsid w:val="6BCA8E29"/>
    <w:rsid w:val="6BDD1CE1"/>
    <w:rsid w:val="6C82F2A0"/>
    <w:rsid w:val="6E1C2533"/>
    <w:rsid w:val="6E660DFC"/>
    <w:rsid w:val="6EC9B08A"/>
    <w:rsid w:val="6ECC3FEF"/>
    <w:rsid w:val="6EF47324"/>
    <w:rsid w:val="6F585AB1"/>
    <w:rsid w:val="6F6BEB2F"/>
    <w:rsid w:val="6F7F52A3"/>
    <w:rsid w:val="6F87AF26"/>
    <w:rsid w:val="6FAB9661"/>
    <w:rsid w:val="6FE27B78"/>
    <w:rsid w:val="70AE4F22"/>
    <w:rsid w:val="70CF317F"/>
    <w:rsid w:val="70DA68BC"/>
    <w:rsid w:val="710A231B"/>
    <w:rsid w:val="71237B5F"/>
    <w:rsid w:val="714F5585"/>
    <w:rsid w:val="7230DED3"/>
    <w:rsid w:val="72B49195"/>
    <w:rsid w:val="730B6F80"/>
    <w:rsid w:val="7312F1F8"/>
    <w:rsid w:val="739FE5B8"/>
    <w:rsid w:val="7418EC80"/>
    <w:rsid w:val="741BB863"/>
    <w:rsid w:val="7421D075"/>
    <w:rsid w:val="7428CBF6"/>
    <w:rsid w:val="74554092"/>
    <w:rsid w:val="7466E486"/>
    <w:rsid w:val="7488F8B7"/>
    <w:rsid w:val="7496DF9E"/>
    <w:rsid w:val="749BE796"/>
    <w:rsid w:val="7561C32F"/>
    <w:rsid w:val="75638678"/>
    <w:rsid w:val="75B17FF9"/>
    <w:rsid w:val="76238C0D"/>
    <w:rsid w:val="767A8563"/>
    <w:rsid w:val="768DC3C7"/>
    <w:rsid w:val="768FFC90"/>
    <w:rsid w:val="76BDD3D5"/>
    <w:rsid w:val="7782BBDB"/>
    <w:rsid w:val="77B3CD0F"/>
    <w:rsid w:val="77C1CDA5"/>
    <w:rsid w:val="7853D58A"/>
    <w:rsid w:val="7870D3F1"/>
    <w:rsid w:val="78A50F92"/>
    <w:rsid w:val="78BD6F33"/>
    <w:rsid w:val="78DB2FC4"/>
    <w:rsid w:val="7903B7EA"/>
    <w:rsid w:val="7908ECC8"/>
    <w:rsid w:val="791DC97D"/>
    <w:rsid w:val="7A1FBE1E"/>
    <w:rsid w:val="7A4A3692"/>
    <w:rsid w:val="7A5AA9F0"/>
    <w:rsid w:val="7ABC94BF"/>
    <w:rsid w:val="7ACB83EE"/>
    <w:rsid w:val="7B191D34"/>
    <w:rsid w:val="7B444368"/>
    <w:rsid w:val="7BD0ACD6"/>
    <w:rsid w:val="7BFDB91A"/>
    <w:rsid w:val="7C1C5496"/>
    <w:rsid w:val="7D1FBEC9"/>
    <w:rsid w:val="7D269E6A"/>
    <w:rsid w:val="7D286C50"/>
    <w:rsid w:val="7D6A7734"/>
    <w:rsid w:val="7E7CF12F"/>
    <w:rsid w:val="7E84A14C"/>
    <w:rsid w:val="7EBD6C2A"/>
    <w:rsid w:val="7F270925"/>
    <w:rsid w:val="7F3306BF"/>
    <w:rsid w:val="7F9CD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AED1B"/>
  <w15:docId w15:val="{7F33460D-B2FC-4553-A3D3-D560784D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0E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40FC"/>
  </w:style>
  <w:style w:type="character" w:customStyle="1" w:styleId="eop">
    <w:name w:val="eop"/>
    <w:basedOn w:val="Standardnpsmoodstavce"/>
    <w:rsid w:val="000E40FC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913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425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3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33CCE-67BB-4AFF-9436-E09D4662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E5C18-B97C-4CE2-A85F-4283D54B15E2}">
  <ds:schemaRefs>
    <ds:schemaRef ds:uri="http://schemas.microsoft.com/office/2006/metadata/properties"/>
    <ds:schemaRef ds:uri="http://schemas.microsoft.com/office/infopath/2007/PartnerControls"/>
    <ds:schemaRef ds:uri="ae529b29-b2bb-4f0f-bf76-47ede62a77b9"/>
  </ds:schemaRefs>
</ds:datastoreItem>
</file>

<file path=customXml/itemProps4.xml><?xml version="1.0" encoding="utf-8"?>
<ds:datastoreItem xmlns:ds="http://schemas.openxmlformats.org/officeDocument/2006/customXml" ds:itemID="{78D11C1D-0E17-4D93-AE66-7415BF1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0</Words>
  <Characters>3189</Characters>
  <Application>Microsoft Office Word</Application>
  <DocSecurity>0</DocSecurity>
  <Lines>26</Lines>
  <Paragraphs>7</Paragraphs>
  <ScaleCrop>false</ScaleCrop>
  <Company>MM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9</cp:revision>
  <cp:lastPrinted>2019-05-17T09:34:00Z</cp:lastPrinted>
  <dcterms:created xsi:type="dcterms:W3CDTF">2021-11-23T12:04:00Z</dcterms:created>
  <dcterms:modified xsi:type="dcterms:W3CDTF">2021-1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